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64" w:rsidRPr="004D5064" w:rsidRDefault="004D5064" w:rsidP="004D5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06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4D5064" w:rsidRPr="004D5064" w:rsidRDefault="004D5064" w:rsidP="004D5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064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 г. Мурманска № 120</w:t>
      </w:r>
    </w:p>
    <w:p w:rsidR="004D5064" w:rsidRPr="004D5064" w:rsidRDefault="004D5064" w:rsidP="004D5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5064" w:rsidRPr="004D5064" w:rsidRDefault="004D5064" w:rsidP="004D5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812"/>
      </w:tblGrid>
      <w:tr w:rsidR="004D5064" w:rsidRPr="004D5064" w:rsidTr="00EE6AC9">
        <w:trPr>
          <w:trHeight w:val="3960"/>
        </w:trPr>
        <w:tc>
          <w:tcPr>
            <w:tcW w:w="4678" w:type="dxa"/>
          </w:tcPr>
          <w:p w:rsidR="004D5064" w:rsidRPr="004D5064" w:rsidRDefault="004D5064" w:rsidP="004D5064">
            <w:pPr>
              <w:spacing w:after="0" w:line="240" w:lineRule="auto"/>
              <w:ind w:left="45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5064" w:rsidRPr="004D5064" w:rsidRDefault="004D5064" w:rsidP="004D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едсовета № 1 </w:t>
            </w:r>
          </w:p>
          <w:p w:rsidR="004D5064" w:rsidRPr="004D5064" w:rsidRDefault="004D5064" w:rsidP="004D5064">
            <w:pPr>
              <w:tabs>
                <w:tab w:val="left" w:pos="3132"/>
                <w:tab w:val="left" w:pos="3312"/>
                <w:tab w:val="left" w:pos="3492"/>
                <w:tab w:val="left" w:pos="38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01.09.2021</w:t>
            </w:r>
          </w:p>
          <w:p w:rsidR="004D5064" w:rsidRPr="004D5064" w:rsidRDefault="004D5064" w:rsidP="004D5064">
            <w:pPr>
              <w:tabs>
                <w:tab w:val="left" w:pos="3132"/>
                <w:tab w:val="left" w:pos="3312"/>
                <w:tab w:val="left" w:pos="3492"/>
                <w:tab w:val="left" w:pos="3852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мнения родителей (законных представителей)</w:t>
            </w:r>
          </w:p>
          <w:p w:rsidR="00385585" w:rsidRDefault="00385585" w:rsidP="004D5064">
            <w:pPr>
              <w:tabs>
                <w:tab w:val="left" w:pos="1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585" w:rsidRPr="00385585" w:rsidRDefault="00385585" w:rsidP="00385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585" w:rsidRPr="00385585" w:rsidRDefault="00385585" w:rsidP="00385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064" w:rsidRPr="00385585" w:rsidRDefault="004D5064" w:rsidP="003855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812" w:type="dxa"/>
          </w:tcPr>
          <w:p w:rsidR="004D5064" w:rsidRPr="004D5064" w:rsidRDefault="004D5064" w:rsidP="004D5064">
            <w:pPr>
              <w:spacing w:after="0" w:line="240" w:lineRule="auto"/>
              <w:ind w:left="45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5064" w:rsidRPr="004D5064" w:rsidRDefault="004D5064" w:rsidP="004D506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  </w:t>
            </w:r>
          </w:p>
          <w:p w:rsidR="004D5064" w:rsidRPr="004D5064" w:rsidRDefault="004D5064" w:rsidP="004D506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 135 (ОД) от 01.09. 2021</w:t>
            </w:r>
          </w:p>
          <w:p w:rsidR="004D5064" w:rsidRPr="004D5064" w:rsidRDefault="004D5064" w:rsidP="0038558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385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4D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г. Мурманска № 120</w:t>
            </w:r>
          </w:p>
          <w:p w:rsidR="004D5064" w:rsidRPr="004D5064" w:rsidRDefault="004D5064" w:rsidP="004D506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М.А. Грищенко</w:t>
            </w:r>
          </w:p>
          <w:p w:rsidR="004D5064" w:rsidRPr="004D5064" w:rsidRDefault="00385585" w:rsidP="004D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F32EF0BF-7110-4DD7-8CE4-D2C8EE2F7E29}" provid="{00000000-0000-0000-0000-000000000000}" o:suggestedsigner="Грищенко М.А." o:suggestedsigner2="заведующий МБДОУ г. Мурманска № 120" o:suggestedsigneremail="daspol@mail.ru" allowcomments="t" issignatureline="t"/>
                </v:shape>
              </w:pict>
            </w:r>
            <w:bookmarkEnd w:id="0"/>
          </w:p>
          <w:p w:rsidR="004D5064" w:rsidRPr="004D5064" w:rsidRDefault="004D5064" w:rsidP="004D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4D5064" w:rsidRPr="004D5064" w:rsidRDefault="004D5064" w:rsidP="004D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4D5064" w:rsidRPr="004D5064" w:rsidRDefault="004D5064" w:rsidP="004D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4D5064" w:rsidRPr="004D5064" w:rsidRDefault="004D5064" w:rsidP="004D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</w:tc>
      </w:tr>
    </w:tbl>
    <w:p w:rsidR="004D5064" w:rsidRPr="004D5064" w:rsidRDefault="004D5064" w:rsidP="004D506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4D5064">
        <w:rPr>
          <w:rFonts w:ascii="Times New Roman" w:eastAsia="Calibri" w:hAnsi="Times New Roman" w:cs="Times New Roman"/>
          <w:b/>
          <w:sz w:val="32"/>
          <w:szCs w:val="28"/>
        </w:rPr>
        <w:t xml:space="preserve">РАБОЧАЯ ПРОГРАММА </w:t>
      </w:r>
    </w:p>
    <w:p w:rsidR="004D5064" w:rsidRPr="004D5064" w:rsidRDefault="004D5064" w:rsidP="004D506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4D5064">
        <w:rPr>
          <w:rFonts w:ascii="Times New Roman" w:eastAsia="Calibri" w:hAnsi="Times New Roman" w:cs="Times New Roman"/>
          <w:b/>
          <w:sz w:val="32"/>
          <w:szCs w:val="28"/>
        </w:rPr>
        <w:t>по снижению агрессии у детей                                                      старшего дошкольного возраста</w:t>
      </w:r>
    </w:p>
    <w:p w:rsidR="004D5064" w:rsidRPr="004D5064" w:rsidRDefault="004D5064" w:rsidP="004D50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064">
        <w:rPr>
          <w:rFonts w:ascii="Times New Roman" w:eastAsia="Calibri" w:hAnsi="Times New Roman" w:cs="Times New Roman"/>
          <w:sz w:val="28"/>
          <w:szCs w:val="28"/>
        </w:rPr>
        <w:t>Срок реализации 1 год</w:t>
      </w:r>
    </w:p>
    <w:p w:rsidR="004D5064" w:rsidRPr="004D5064" w:rsidRDefault="004D5064" w:rsidP="004D5064">
      <w:pPr>
        <w:jc w:val="center"/>
        <w:rPr>
          <w:sz w:val="18"/>
        </w:rPr>
      </w:pPr>
      <w:r w:rsidRPr="004D5064">
        <w:rPr>
          <w:rFonts w:ascii="Times New Roman" w:eastAsia="Calibri" w:hAnsi="Times New Roman" w:cs="Times New Roman"/>
          <w:sz w:val="28"/>
          <w:szCs w:val="28"/>
        </w:rPr>
        <w:t>Возраст детей с 6 до 7 лет</w:t>
      </w:r>
    </w:p>
    <w:p w:rsidR="004D5064" w:rsidRPr="004D5064" w:rsidRDefault="004D5064" w:rsidP="004D5064"/>
    <w:p w:rsidR="004D5064" w:rsidRPr="004D5064" w:rsidRDefault="004D5064" w:rsidP="004D5064">
      <w:pPr>
        <w:ind w:left="4111"/>
        <w:rPr>
          <w:rFonts w:ascii="Times New Roman" w:hAnsi="Times New Roman" w:cs="Times New Roman"/>
          <w:sz w:val="28"/>
        </w:rPr>
      </w:pPr>
      <w:r w:rsidRPr="004D5064">
        <w:rPr>
          <w:rFonts w:ascii="Times New Roman" w:hAnsi="Times New Roman" w:cs="Times New Roman"/>
          <w:sz w:val="28"/>
        </w:rPr>
        <w:t xml:space="preserve">Составитель: </w:t>
      </w:r>
    </w:p>
    <w:p w:rsidR="004D5064" w:rsidRPr="004D5064" w:rsidRDefault="004D5064" w:rsidP="004D5064">
      <w:pPr>
        <w:ind w:left="4111"/>
        <w:rPr>
          <w:rFonts w:ascii="Times New Roman" w:hAnsi="Times New Roman" w:cs="Times New Roman"/>
          <w:sz w:val="28"/>
        </w:rPr>
      </w:pPr>
      <w:proofErr w:type="spellStart"/>
      <w:r w:rsidRPr="004D5064">
        <w:rPr>
          <w:rFonts w:ascii="Times New Roman" w:hAnsi="Times New Roman" w:cs="Times New Roman"/>
          <w:i/>
          <w:sz w:val="28"/>
        </w:rPr>
        <w:t>Минабилова</w:t>
      </w:r>
      <w:proofErr w:type="spellEnd"/>
      <w:r w:rsidRPr="004D5064">
        <w:rPr>
          <w:rFonts w:ascii="Times New Roman" w:hAnsi="Times New Roman" w:cs="Times New Roman"/>
          <w:i/>
          <w:sz w:val="28"/>
        </w:rPr>
        <w:t xml:space="preserve"> Ксения </w:t>
      </w:r>
      <w:proofErr w:type="spellStart"/>
      <w:r w:rsidRPr="004D5064">
        <w:rPr>
          <w:rFonts w:ascii="Times New Roman" w:hAnsi="Times New Roman" w:cs="Times New Roman"/>
          <w:i/>
          <w:sz w:val="28"/>
        </w:rPr>
        <w:t>Саидовна</w:t>
      </w:r>
      <w:proofErr w:type="spellEnd"/>
      <w:r w:rsidRPr="004D5064">
        <w:rPr>
          <w:rFonts w:ascii="Times New Roman" w:hAnsi="Times New Roman" w:cs="Times New Roman"/>
          <w:sz w:val="28"/>
        </w:rPr>
        <w:t>,          педагог-психолог</w:t>
      </w:r>
    </w:p>
    <w:p w:rsidR="004D5064" w:rsidRPr="004D5064" w:rsidRDefault="004D5064" w:rsidP="004D5064">
      <w:pPr>
        <w:jc w:val="center"/>
      </w:pPr>
    </w:p>
    <w:p w:rsidR="004D5064" w:rsidRPr="004D5064" w:rsidRDefault="004D5064" w:rsidP="004D5064">
      <w:pPr>
        <w:jc w:val="center"/>
      </w:pPr>
    </w:p>
    <w:p w:rsidR="004D5064" w:rsidRPr="004D5064" w:rsidRDefault="004D5064" w:rsidP="004D5064">
      <w:pPr>
        <w:jc w:val="center"/>
      </w:pPr>
    </w:p>
    <w:p w:rsidR="004D5064" w:rsidRDefault="004D5064" w:rsidP="004D5064">
      <w:pPr>
        <w:rPr>
          <w:lang w:val="en-US"/>
        </w:rPr>
      </w:pPr>
    </w:p>
    <w:p w:rsidR="00385585" w:rsidRPr="00385585" w:rsidRDefault="00385585" w:rsidP="004D5064">
      <w:pPr>
        <w:rPr>
          <w:lang w:val="en-US"/>
        </w:rPr>
      </w:pPr>
    </w:p>
    <w:p w:rsidR="004D5064" w:rsidRPr="004D5064" w:rsidRDefault="004D5064" w:rsidP="004D5064">
      <w:pPr>
        <w:jc w:val="center"/>
        <w:rPr>
          <w:rFonts w:ascii="Times New Roman" w:hAnsi="Times New Roman" w:cs="Times New Roman"/>
          <w:sz w:val="28"/>
        </w:rPr>
      </w:pPr>
      <w:r w:rsidRPr="004D5064">
        <w:rPr>
          <w:rFonts w:ascii="Times New Roman" w:hAnsi="Times New Roman" w:cs="Times New Roman"/>
          <w:sz w:val="28"/>
        </w:rPr>
        <w:t>Мурманск</w:t>
      </w:r>
    </w:p>
    <w:p w:rsidR="004D5064" w:rsidRPr="004D5064" w:rsidRDefault="004D5064" w:rsidP="004D50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5064">
        <w:rPr>
          <w:rFonts w:ascii="Times New Roman" w:hAnsi="Times New Roman" w:cs="Times New Roman"/>
          <w:sz w:val="28"/>
        </w:rPr>
        <w:t>2021</w:t>
      </w:r>
    </w:p>
    <w:p w:rsidR="00A02AD2" w:rsidRDefault="00A02AD2" w:rsidP="00764DB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47ABB" w:rsidRPr="00847ABB" w:rsidRDefault="00A02AD2" w:rsidP="0097562A">
      <w:pPr>
        <w:pStyle w:val="a3"/>
        <w:spacing w:after="0" w:line="276" w:lineRule="auto"/>
        <w:ind w:firstLine="42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02AD2">
        <w:rPr>
          <w:color w:val="000000"/>
          <w:sz w:val="28"/>
          <w:szCs w:val="28"/>
          <w:bdr w:val="none" w:sz="0" w:space="0" w:color="auto" w:frame="1"/>
        </w:rPr>
        <w:t>Одной из базовых ценностей федерального государственного образовательного стандарта дошкольного образования (ФГОС ДО) является поддержание и укрепление физического и психического здоровья детей, в том числе их эмоционального благополучия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02AD2">
        <w:rPr>
          <w:color w:val="000000"/>
          <w:sz w:val="28"/>
          <w:szCs w:val="28"/>
          <w:bdr w:val="none" w:sz="0" w:space="0" w:color="auto" w:frame="1"/>
        </w:rPr>
        <w:t xml:space="preserve">Родители чаще заботятся о физическом, познавательном развитии ребенка, а эмоционально-волевое становление кажется им не столь важным. </w:t>
      </w:r>
    </w:p>
    <w:p w:rsidR="005D34E9" w:rsidRPr="007A64D5" w:rsidRDefault="00847ABB" w:rsidP="00847ABB">
      <w:pPr>
        <w:pStyle w:val="a3"/>
        <w:spacing w:line="276" w:lineRule="auto"/>
        <w:ind w:firstLine="426"/>
        <w:jc w:val="both"/>
        <w:rPr>
          <w:sz w:val="28"/>
          <w:szCs w:val="28"/>
          <w:bdr w:val="none" w:sz="0" w:space="0" w:color="auto" w:frame="1"/>
        </w:rPr>
      </w:pPr>
      <w:r w:rsidRPr="00847ABB">
        <w:rPr>
          <w:color w:val="000000"/>
          <w:sz w:val="28"/>
          <w:szCs w:val="28"/>
          <w:bdr w:val="none" w:sz="0" w:space="0" w:color="auto" w:frame="1"/>
        </w:rPr>
        <w:t xml:space="preserve">В последнее время проблема социального развития ребенка особенно актуальна, т.к. одной из целевых установок </w:t>
      </w:r>
      <w:r>
        <w:rPr>
          <w:color w:val="000000"/>
          <w:sz w:val="28"/>
          <w:szCs w:val="28"/>
          <w:bdr w:val="none" w:sz="0" w:space="0" w:color="auto" w:frame="1"/>
        </w:rPr>
        <w:t>ФГОС ДО</w:t>
      </w:r>
      <w:r w:rsidRPr="00847ABB">
        <w:rPr>
          <w:color w:val="000000"/>
          <w:sz w:val="28"/>
          <w:szCs w:val="28"/>
          <w:bdr w:val="none" w:sz="0" w:space="0" w:color="auto" w:frame="1"/>
        </w:rPr>
        <w:t xml:space="preserve"> является создание условий социальной ситуации развития дошкольников, открывающей возможности позитивной социализации р</w:t>
      </w:r>
      <w:r w:rsidR="005D34E9">
        <w:rPr>
          <w:color w:val="000000"/>
          <w:sz w:val="28"/>
          <w:szCs w:val="28"/>
          <w:bdr w:val="none" w:sz="0" w:space="0" w:color="auto" w:frame="1"/>
        </w:rPr>
        <w:t xml:space="preserve">ебенка. </w:t>
      </w:r>
      <w:r w:rsidR="005D34E9" w:rsidRPr="007A64D5">
        <w:rPr>
          <w:sz w:val="28"/>
          <w:szCs w:val="28"/>
          <w:bdr w:val="none" w:sz="0" w:space="0" w:color="auto" w:frame="1"/>
        </w:rPr>
        <w:t>Именно поэтому особое внимание уделяется социально-коммуникативному развитию:</w:t>
      </w:r>
    </w:p>
    <w:p w:rsidR="00847ABB" w:rsidRPr="00847ABB" w:rsidRDefault="00847ABB" w:rsidP="00847ABB">
      <w:pPr>
        <w:pStyle w:val="a3"/>
        <w:spacing w:line="276" w:lineRule="auto"/>
        <w:ind w:firstLine="426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847ABB">
        <w:rPr>
          <w:color w:val="000000"/>
          <w:sz w:val="28"/>
          <w:szCs w:val="28"/>
          <w:bdr w:val="none" w:sz="0" w:space="0" w:color="auto" w:frame="1"/>
        </w:rPr>
        <w:t>развити</w:t>
      </w:r>
      <w:r w:rsidR="005D34E9">
        <w:rPr>
          <w:color w:val="000000"/>
          <w:sz w:val="28"/>
          <w:szCs w:val="28"/>
          <w:bdr w:val="none" w:sz="0" w:space="0" w:color="auto" w:frame="1"/>
        </w:rPr>
        <w:t>е</w:t>
      </w:r>
      <w:r w:rsidRPr="00847AB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47ABB">
        <w:rPr>
          <w:b/>
          <w:color w:val="000000"/>
          <w:sz w:val="28"/>
          <w:szCs w:val="28"/>
          <w:bdr w:val="none" w:sz="0" w:space="0" w:color="auto" w:frame="1"/>
        </w:rPr>
        <w:t>общения</w:t>
      </w:r>
      <w:r w:rsidRPr="00847ABB">
        <w:rPr>
          <w:color w:val="000000"/>
          <w:sz w:val="28"/>
          <w:szCs w:val="28"/>
          <w:bdr w:val="none" w:sz="0" w:space="0" w:color="auto" w:frame="1"/>
        </w:rPr>
        <w:t xml:space="preserve"> и взаимодействия ребёнка с взрослыми и сверстниками;</w:t>
      </w:r>
    </w:p>
    <w:p w:rsidR="00847ABB" w:rsidRPr="00847ABB" w:rsidRDefault="00847ABB" w:rsidP="00847ABB">
      <w:pPr>
        <w:pStyle w:val="a3"/>
        <w:spacing w:line="276" w:lineRule="auto"/>
        <w:ind w:firstLine="426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847ABB">
        <w:rPr>
          <w:color w:val="000000"/>
          <w:sz w:val="28"/>
          <w:szCs w:val="28"/>
          <w:bdr w:val="none" w:sz="0" w:space="0" w:color="auto" w:frame="1"/>
        </w:rPr>
        <w:t>-</w:t>
      </w:r>
      <w:r w:rsidR="00EF4BD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47ABB">
        <w:rPr>
          <w:color w:val="000000"/>
          <w:sz w:val="28"/>
          <w:szCs w:val="28"/>
          <w:bdr w:val="none" w:sz="0" w:space="0" w:color="auto" w:frame="1"/>
        </w:rPr>
        <w:t>становлени</w:t>
      </w:r>
      <w:r w:rsidR="005D34E9">
        <w:rPr>
          <w:color w:val="000000"/>
          <w:sz w:val="28"/>
          <w:szCs w:val="28"/>
          <w:bdr w:val="none" w:sz="0" w:space="0" w:color="auto" w:frame="1"/>
        </w:rPr>
        <w:t>е</w:t>
      </w:r>
      <w:r w:rsidRPr="00847ABB">
        <w:rPr>
          <w:color w:val="000000"/>
          <w:sz w:val="28"/>
          <w:szCs w:val="28"/>
          <w:bdr w:val="none" w:sz="0" w:space="0" w:color="auto" w:frame="1"/>
        </w:rPr>
        <w:t xml:space="preserve"> самостоятельности, целенаправленности и </w:t>
      </w:r>
      <w:proofErr w:type="spellStart"/>
      <w:r w:rsidRPr="00847ABB">
        <w:rPr>
          <w:b/>
          <w:color w:val="000000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847ABB">
        <w:rPr>
          <w:b/>
          <w:color w:val="000000"/>
          <w:sz w:val="28"/>
          <w:szCs w:val="28"/>
          <w:bdr w:val="none" w:sz="0" w:space="0" w:color="auto" w:frame="1"/>
        </w:rPr>
        <w:t xml:space="preserve"> собственных действий;</w:t>
      </w:r>
    </w:p>
    <w:p w:rsidR="00847ABB" w:rsidRPr="00847ABB" w:rsidRDefault="00847ABB" w:rsidP="00847ABB">
      <w:pPr>
        <w:pStyle w:val="a3"/>
        <w:spacing w:line="276" w:lineRule="auto"/>
        <w:ind w:firstLine="42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47ABB">
        <w:rPr>
          <w:color w:val="000000"/>
          <w:sz w:val="28"/>
          <w:szCs w:val="28"/>
          <w:bdr w:val="none" w:sz="0" w:space="0" w:color="auto" w:frame="1"/>
        </w:rPr>
        <w:t>-</w:t>
      </w:r>
      <w:r w:rsidR="00EF4BD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47ABB">
        <w:rPr>
          <w:color w:val="000000"/>
          <w:sz w:val="28"/>
          <w:szCs w:val="28"/>
          <w:bdr w:val="none" w:sz="0" w:space="0" w:color="auto" w:frame="1"/>
        </w:rPr>
        <w:t xml:space="preserve">развитие социального и эмоционального интеллекта, эмоциональной </w:t>
      </w:r>
      <w:r w:rsidRPr="00847ABB">
        <w:rPr>
          <w:b/>
          <w:color w:val="000000"/>
          <w:sz w:val="28"/>
          <w:szCs w:val="28"/>
          <w:bdr w:val="none" w:sz="0" w:space="0" w:color="auto" w:frame="1"/>
        </w:rPr>
        <w:t>отзывчивости</w:t>
      </w:r>
      <w:r w:rsidRPr="00847ABB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847ABB">
        <w:rPr>
          <w:b/>
          <w:color w:val="000000"/>
          <w:sz w:val="28"/>
          <w:szCs w:val="28"/>
          <w:bdr w:val="none" w:sz="0" w:space="0" w:color="auto" w:frame="1"/>
        </w:rPr>
        <w:t>сопереживания</w:t>
      </w:r>
      <w:r w:rsidRPr="00847ABB">
        <w:rPr>
          <w:color w:val="000000"/>
          <w:sz w:val="28"/>
          <w:szCs w:val="28"/>
          <w:bdr w:val="none" w:sz="0" w:space="0" w:color="auto" w:frame="1"/>
        </w:rPr>
        <w:t xml:space="preserve">, формирование готовности к совместной деятельности со сверстниками, формирование </w:t>
      </w:r>
      <w:r w:rsidRPr="00847ABB">
        <w:rPr>
          <w:b/>
          <w:color w:val="000000"/>
          <w:sz w:val="28"/>
          <w:szCs w:val="28"/>
          <w:bdr w:val="none" w:sz="0" w:space="0" w:color="auto" w:frame="1"/>
        </w:rPr>
        <w:t xml:space="preserve">уважительного </w:t>
      </w:r>
      <w:r w:rsidRPr="00847ABB">
        <w:rPr>
          <w:color w:val="000000"/>
          <w:sz w:val="28"/>
          <w:szCs w:val="28"/>
          <w:bdr w:val="none" w:sz="0" w:space="0" w:color="auto" w:frame="1"/>
        </w:rPr>
        <w:t>отношения и чувства принадлежности к своей семье и</w:t>
      </w:r>
      <w:r>
        <w:rPr>
          <w:color w:val="000000"/>
          <w:sz w:val="28"/>
          <w:szCs w:val="28"/>
          <w:bdr w:val="none" w:sz="0" w:space="0" w:color="auto" w:frame="1"/>
        </w:rPr>
        <w:t xml:space="preserve"> к сообществу детей и взрослых.</w:t>
      </w:r>
    </w:p>
    <w:p w:rsidR="0097562A" w:rsidRPr="0097562A" w:rsidRDefault="0097562A" w:rsidP="0097562A">
      <w:pPr>
        <w:pStyle w:val="a3"/>
        <w:spacing w:line="276" w:lineRule="auto"/>
        <w:ind w:firstLine="426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Также п</w:t>
      </w:r>
      <w:r w:rsidRPr="0097562A">
        <w:rPr>
          <w:color w:val="000000"/>
          <w:sz w:val="28"/>
          <w:szCs w:val="28"/>
          <w:bdr w:val="none" w:sz="0" w:space="0" w:color="auto" w:frame="1"/>
        </w:rPr>
        <w:t xml:space="preserve">оводом для составления программы занятий послужило увеличение обращений педагогов и родителей детей на конфликтность и агрессивность детей. Педагоги обеспокоены изменениями в нравственном, социально-коммуникативном  развитии дошкольников, их поведении. Современные дети с трудом усваивают те или иные нравственные нормы, они стали более эгоистичными, капризными, избалованными, зачастую неуправляемыми. Как следствие, манипулирование родителями, трудности в общении и взаимодействии с взрослыми и сверстниками, это обусловлено комплексом социально-психологических проблем (агрессивностью, застенчивостью, </w:t>
      </w:r>
      <w:proofErr w:type="spellStart"/>
      <w:r w:rsidRPr="0097562A">
        <w:rPr>
          <w:color w:val="000000"/>
          <w:sz w:val="28"/>
          <w:szCs w:val="28"/>
          <w:bdr w:val="none" w:sz="0" w:space="0" w:color="auto" w:frame="1"/>
        </w:rPr>
        <w:t>гиперактивностью</w:t>
      </w:r>
      <w:proofErr w:type="spellEnd"/>
      <w:r w:rsidRPr="0097562A">
        <w:rPr>
          <w:color w:val="000000"/>
          <w:sz w:val="28"/>
          <w:szCs w:val="28"/>
          <w:bdr w:val="none" w:sz="0" w:space="0" w:color="auto" w:frame="1"/>
        </w:rPr>
        <w:t>, пассивностью ребёнка).</w:t>
      </w:r>
    </w:p>
    <w:p w:rsidR="00847ABB" w:rsidRPr="00847ABB" w:rsidRDefault="00847ABB" w:rsidP="00847ABB">
      <w:pPr>
        <w:pStyle w:val="a3"/>
        <w:ind w:firstLine="426"/>
        <w:rPr>
          <w:color w:val="000000"/>
          <w:sz w:val="28"/>
          <w:szCs w:val="28"/>
          <w:bdr w:val="none" w:sz="0" w:space="0" w:color="auto" w:frame="1"/>
        </w:rPr>
      </w:pPr>
    </w:p>
    <w:p w:rsidR="00A02AD2" w:rsidRPr="00A02AD2" w:rsidRDefault="00A02AD2" w:rsidP="00A02AD2">
      <w:pPr>
        <w:pStyle w:val="a3"/>
        <w:spacing w:after="0" w:line="276" w:lineRule="auto"/>
        <w:ind w:firstLine="426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97562A" w:rsidRPr="0097562A" w:rsidRDefault="0097562A" w:rsidP="0097562A">
      <w:pPr>
        <w:pStyle w:val="a3"/>
        <w:spacing w:line="276" w:lineRule="auto"/>
        <w:ind w:firstLine="426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7562A">
        <w:rPr>
          <w:color w:val="000000"/>
          <w:sz w:val="28"/>
          <w:szCs w:val="28"/>
          <w:bdr w:val="none" w:sz="0" w:space="0" w:color="auto" w:frame="1"/>
        </w:rPr>
        <w:lastRenderedPageBreak/>
        <w:t>Повышенная агрессивность  детей дошкольного возраста является одной из наиболее частых проблем в детском коллективе. Те или иные формы агрессии характерны для большинства дошкольников. Практически все дети ссорятся, дерутся, обзываются и пр. Обычно с усвоением правил и норм поведения эти непосредственные проявления детской агрессивности уходят, уступают место более спокойным формам поведения.   Однако,  у определённой категории детей агрессия как устойчивая форма поведения не только сохраняется, но и развивается,  трансформируясь в устойчивое качество личности. В итоге снижается продуктивный потенциал ребёнка, сужаются возможности полноценного общения, деформируется его личностное развитие. Агрессивный ребёнок приносит массу проблем не только окружающим (нанесение физического и психического ущерба), но и самому себе.</w:t>
      </w:r>
      <w:r w:rsidRPr="0097562A">
        <w:rPr>
          <w:bCs/>
          <w:color w:val="000000"/>
          <w:sz w:val="28"/>
          <w:szCs w:val="28"/>
          <w:bdr w:val="none" w:sz="0" w:space="0" w:color="auto" w:frame="1"/>
        </w:rPr>
        <w:t xml:space="preserve">      Основным направлением работы с дошкольниками является  социализация агрессии, то есть научение ребенка контролю собственных действий.</w:t>
      </w:r>
    </w:p>
    <w:p w:rsidR="005B17DF" w:rsidRDefault="005B17DF" w:rsidP="00A02AD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B17DF">
        <w:rPr>
          <w:color w:val="000000"/>
          <w:sz w:val="28"/>
          <w:szCs w:val="28"/>
          <w:bdr w:val="none" w:sz="0" w:space="0" w:color="auto" w:frame="1"/>
        </w:rPr>
        <w:t>В современной психологии накоплен определенный опыт исследования агрессивного поведения детей. Различные подходы в этой области разрабатываются как зарубежными (</w:t>
      </w:r>
      <w:proofErr w:type="spellStart"/>
      <w:r w:rsidRPr="005B17DF">
        <w:rPr>
          <w:color w:val="000000"/>
          <w:sz w:val="28"/>
          <w:szCs w:val="28"/>
          <w:bdr w:val="none" w:sz="0" w:space="0" w:color="auto" w:frame="1"/>
        </w:rPr>
        <w:t>К.Бютнер</w:t>
      </w:r>
      <w:proofErr w:type="spellEnd"/>
      <w:r w:rsidRPr="005B17DF">
        <w:rPr>
          <w:color w:val="000000"/>
          <w:sz w:val="28"/>
          <w:szCs w:val="28"/>
          <w:bdr w:val="none" w:sz="0" w:space="0" w:color="auto" w:frame="1"/>
        </w:rPr>
        <w:t xml:space="preserve">, Р. </w:t>
      </w:r>
      <w:proofErr w:type="spellStart"/>
      <w:r w:rsidRPr="005B17DF">
        <w:rPr>
          <w:color w:val="000000"/>
          <w:sz w:val="28"/>
          <w:szCs w:val="28"/>
          <w:bdr w:val="none" w:sz="0" w:space="0" w:color="auto" w:frame="1"/>
        </w:rPr>
        <w:t>Кэпмбелл</w:t>
      </w:r>
      <w:proofErr w:type="spellEnd"/>
      <w:r w:rsidRPr="005B17DF">
        <w:rPr>
          <w:color w:val="000000"/>
          <w:sz w:val="28"/>
          <w:szCs w:val="28"/>
          <w:bdr w:val="none" w:sz="0" w:space="0" w:color="auto" w:frame="1"/>
        </w:rPr>
        <w:t xml:space="preserve">, К. Лоренц, М. Мак-Кей), так и отечественными учеными (Э.Ш. </w:t>
      </w:r>
      <w:proofErr w:type="spellStart"/>
      <w:r w:rsidRPr="005B17DF">
        <w:rPr>
          <w:color w:val="000000"/>
          <w:sz w:val="28"/>
          <w:szCs w:val="28"/>
          <w:bdr w:val="none" w:sz="0" w:space="0" w:color="auto" w:frame="1"/>
        </w:rPr>
        <w:t>Бубнова</w:t>
      </w:r>
      <w:proofErr w:type="spellEnd"/>
      <w:r w:rsidRPr="005B17DF">
        <w:rPr>
          <w:color w:val="000000"/>
          <w:sz w:val="28"/>
          <w:szCs w:val="28"/>
          <w:bdr w:val="none" w:sz="0" w:space="0" w:color="auto" w:frame="1"/>
        </w:rPr>
        <w:t xml:space="preserve">, Е.Е. Копченова, А.А. </w:t>
      </w:r>
      <w:proofErr w:type="spellStart"/>
      <w:r w:rsidRPr="005B17DF">
        <w:rPr>
          <w:color w:val="000000"/>
          <w:sz w:val="28"/>
          <w:szCs w:val="28"/>
          <w:bdr w:val="none" w:sz="0" w:space="0" w:color="auto" w:frame="1"/>
        </w:rPr>
        <w:t>Реан</w:t>
      </w:r>
      <w:proofErr w:type="spellEnd"/>
      <w:r w:rsidRPr="005B17DF">
        <w:rPr>
          <w:color w:val="000000"/>
          <w:sz w:val="28"/>
          <w:szCs w:val="28"/>
          <w:bdr w:val="none" w:sz="0" w:space="0" w:color="auto" w:frame="1"/>
        </w:rPr>
        <w:t>). Предлагаются способы и методы коррекции агрессивного поведения детей (Е.К. Лютова, Г.Б. Монина, Н.В. Клюева, Ю.В. Касаткина, А.А. Романов).</w:t>
      </w:r>
    </w:p>
    <w:p w:rsidR="00561E5F" w:rsidRDefault="00561E5F" w:rsidP="005B17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A02AD2" w:rsidRDefault="000015F0" w:rsidP="000015F0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грессивные действия у ребенка можно наблюдать уже с самого раннего возраста. В первые годы жизни агрессия проявляется исключительно в импульсивных признаках упрямства, часто не поддающихся управлению взрослых.</w:t>
      </w:r>
      <w:r w:rsidR="0097562A">
        <w:rPr>
          <w:color w:val="000000"/>
          <w:sz w:val="28"/>
          <w:szCs w:val="28"/>
          <w:shd w:val="clear" w:color="auto" w:fill="FFFFFF"/>
        </w:rPr>
        <w:t xml:space="preserve"> В более позднем дошкольном возрасте на первый план активнее выдвигаются ссоры и конфликты с ровесниками, связанные с обладанием вещами, чаще всего игрушками.</w:t>
      </w:r>
    </w:p>
    <w:p w:rsidR="00A02AD2" w:rsidRPr="00787E14" w:rsidRDefault="00A02AD2" w:rsidP="005B17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B17DF" w:rsidRDefault="005B17DF" w:rsidP="00787E14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87E14">
        <w:rPr>
          <w:b/>
          <w:color w:val="000000"/>
          <w:sz w:val="28"/>
          <w:szCs w:val="28"/>
          <w:bdr w:val="none" w:sz="0" w:space="0" w:color="auto" w:frame="1"/>
        </w:rPr>
        <w:t>Цель</w:t>
      </w:r>
      <w:r w:rsidRPr="0097562A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5B17DF">
        <w:rPr>
          <w:color w:val="000000"/>
          <w:sz w:val="28"/>
          <w:szCs w:val="28"/>
          <w:bdr w:val="none" w:sz="0" w:space="0" w:color="auto" w:frame="1"/>
        </w:rPr>
        <w:t>программы:</w:t>
      </w:r>
      <w:r w:rsidRPr="005B17DF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B17D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02AD2" w:rsidRPr="00A02AD2">
        <w:rPr>
          <w:color w:val="000000"/>
          <w:sz w:val="28"/>
          <w:szCs w:val="28"/>
          <w:bdr w:val="none" w:sz="0" w:space="0" w:color="auto" w:frame="1"/>
        </w:rPr>
        <w:t>формирование навыков поз</w:t>
      </w:r>
      <w:r w:rsidR="0097562A">
        <w:rPr>
          <w:color w:val="000000"/>
          <w:sz w:val="28"/>
          <w:szCs w:val="28"/>
          <w:bdr w:val="none" w:sz="0" w:space="0" w:color="auto" w:frame="1"/>
        </w:rPr>
        <w:t>итивного межличностного общения,</w:t>
      </w:r>
      <w:r w:rsidR="0097562A" w:rsidRPr="0097562A">
        <w:rPr>
          <w:rFonts w:asciiTheme="minorHAnsi" w:eastAsiaTheme="minorHAnsi" w:hAnsiTheme="minorHAnsi" w:cstheme="minorBidi"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="0097562A" w:rsidRPr="0097562A">
        <w:rPr>
          <w:color w:val="000000"/>
          <w:sz w:val="28"/>
          <w:szCs w:val="28"/>
          <w:bdr w:val="none" w:sz="0" w:space="0" w:color="auto" w:frame="1"/>
        </w:rPr>
        <w:t>саморегуляции</w:t>
      </w:r>
      <w:proofErr w:type="spellEnd"/>
      <w:r w:rsidR="00787E14">
        <w:rPr>
          <w:color w:val="000000"/>
          <w:sz w:val="28"/>
          <w:szCs w:val="28"/>
          <w:bdr w:val="none" w:sz="0" w:space="0" w:color="auto" w:frame="1"/>
        </w:rPr>
        <w:t xml:space="preserve"> у детей старшего дошкольного возраста</w:t>
      </w:r>
      <w:r w:rsidR="00A02AD2" w:rsidRPr="00A02AD2">
        <w:rPr>
          <w:color w:val="000000"/>
          <w:sz w:val="28"/>
          <w:szCs w:val="28"/>
          <w:bdr w:val="none" w:sz="0" w:space="0" w:color="auto" w:frame="1"/>
        </w:rPr>
        <w:t>.</w:t>
      </w:r>
    </w:p>
    <w:p w:rsidR="005B17DF" w:rsidRDefault="005B17DF" w:rsidP="00787E1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5B17DF" w:rsidRPr="005B17DF" w:rsidRDefault="005B17DF" w:rsidP="00787E14">
      <w:pPr>
        <w:pStyle w:val="a3"/>
        <w:spacing w:before="0" w:beforeAutospacing="0" w:after="0" w:afterAutospacing="0" w:line="276" w:lineRule="auto"/>
        <w:ind w:firstLine="426"/>
        <w:rPr>
          <w:color w:val="000000"/>
          <w:sz w:val="28"/>
          <w:szCs w:val="28"/>
        </w:rPr>
      </w:pPr>
      <w:r w:rsidRPr="0097562A">
        <w:rPr>
          <w:b/>
          <w:color w:val="000000"/>
          <w:sz w:val="28"/>
          <w:szCs w:val="28"/>
          <w:bdr w:val="none" w:sz="0" w:space="0" w:color="auto" w:frame="1"/>
        </w:rPr>
        <w:t>Задач</w:t>
      </w:r>
      <w:r w:rsidR="0097562A">
        <w:rPr>
          <w:b/>
          <w:color w:val="000000"/>
          <w:sz w:val="28"/>
          <w:szCs w:val="28"/>
          <w:bdr w:val="none" w:sz="0" w:space="0" w:color="auto" w:frame="1"/>
        </w:rPr>
        <w:t>и</w:t>
      </w:r>
      <w:r w:rsidRPr="005B17DF">
        <w:rPr>
          <w:color w:val="000000"/>
          <w:sz w:val="28"/>
          <w:szCs w:val="28"/>
          <w:bdr w:val="none" w:sz="0" w:space="0" w:color="auto" w:frame="1"/>
        </w:rPr>
        <w:t xml:space="preserve"> программы:</w:t>
      </w:r>
    </w:p>
    <w:p w:rsidR="00787E14" w:rsidRPr="00787E14" w:rsidRDefault="00787E14" w:rsidP="00787E1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</w:t>
      </w:r>
      <w:r w:rsidRPr="00787E14">
        <w:rPr>
          <w:color w:val="000000"/>
          <w:sz w:val="28"/>
          <w:szCs w:val="28"/>
          <w:bdr w:val="none" w:sz="0" w:space="0" w:color="auto" w:frame="1"/>
        </w:rPr>
        <w:t>нятие эмоционального напряжения во взаимодействии между детьми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5B17DF" w:rsidRPr="00787E14" w:rsidRDefault="005B17DF" w:rsidP="005B17D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87E1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87E14">
        <w:rPr>
          <w:color w:val="000000"/>
          <w:sz w:val="28"/>
          <w:szCs w:val="28"/>
          <w:bdr w:val="none" w:sz="0" w:space="0" w:color="auto" w:frame="1"/>
        </w:rPr>
        <w:t>Гармонизировать уровень базальной эмоциональной регуляции путем обучения способам ре</w:t>
      </w:r>
      <w:r w:rsidR="003A6B29">
        <w:rPr>
          <w:color w:val="000000"/>
          <w:sz w:val="28"/>
          <w:szCs w:val="28"/>
          <w:bdr w:val="none" w:sz="0" w:space="0" w:color="auto" w:frame="1"/>
        </w:rPr>
        <w:t>гуляции эмоциональных состояний.</w:t>
      </w:r>
    </w:p>
    <w:p w:rsidR="005B17DF" w:rsidRDefault="005B17DF" w:rsidP="005B17D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87E14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</w:t>
      </w:r>
      <w:r w:rsidR="00787E14">
        <w:rPr>
          <w:color w:val="000000"/>
          <w:sz w:val="28"/>
          <w:szCs w:val="28"/>
          <w:bdr w:val="none" w:sz="0" w:space="0" w:color="auto" w:frame="1"/>
        </w:rPr>
        <w:t xml:space="preserve">Обучить </w:t>
      </w:r>
      <w:r w:rsidRPr="00787E14">
        <w:rPr>
          <w:color w:val="000000"/>
          <w:sz w:val="28"/>
          <w:szCs w:val="28"/>
          <w:bdr w:val="none" w:sz="0" w:space="0" w:color="auto" w:frame="1"/>
        </w:rPr>
        <w:t>приемлемым формам выражения гнева агрессивных детей, техникам контроля над негативными эмоциональными состояниями.</w:t>
      </w:r>
    </w:p>
    <w:p w:rsidR="005B17DF" w:rsidRDefault="005B17DF" w:rsidP="005B17D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87E14">
        <w:rPr>
          <w:color w:val="000000"/>
          <w:sz w:val="28"/>
          <w:szCs w:val="28"/>
          <w:bdr w:val="none" w:sz="0" w:space="0" w:color="auto" w:frame="1"/>
        </w:rPr>
        <w:t>Разв</w:t>
      </w:r>
      <w:r w:rsidR="00787E14">
        <w:rPr>
          <w:color w:val="000000"/>
          <w:sz w:val="28"/>
          <w:szCs w:val="28"/>
          <w:bdr w:val="none" w:sz="0" w:space="0" w:color="auto" w:frame="1"/>
        </w:rPr>
        <w:t>иват</w:t>
      </w:r>
      <w:r w:rsidRPr="00787E14">
        <w:rPr>
          <w:color w:val="000000"/>
          <w:sz w:val="28"/>
          <w:szCs w:val="28"/>
          <w:bdr w:val="none" w:sz="0" w:space="0" w:color="auto" w:frame="1"/>
        </w:rPr>
        <w:t>ь адекватный уровень самооценки и самоконтроля.</w:t>
      </w:r>
    </w:p>
    <w:p w:rsidR="00561E5F" w:rsidRPr="00787E14" w:rsidRDefault="00787E14" w:rsidP="005B17D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Ф</w:t>
      </w:r>
      <w:r w:rsidR="00561E5F" w:rsidRPr="00787E14">
        <w:rPr>
          <w:color w:val="000000"/>
          <w:sz w:val="28"/>
          <w:szCs w:val="28"/>
        </w:rPr>
        <w:t>ормир</w:t>
      </w:r>
      <w:r w:rsidRPr="00787E14">
        <w:rPr>
          <w:color w:val="000000"/>
          <w:sz w:val="28"/>
          <w:szCs w:val="28"/>
        </w:rPr>
        <w:t>о</w:t>
      </w:r>
      <w:r w:rsidR="00561E5F" w:rsidRPr="00787E14">
        <w:rPr>
          <w:color w:val="000000"/>
          <w:sz w:val="28"/>
          <w:szCs w:val="28"/>
        </w:rPr>
        <w:t>вать коммуникативные навыки в среде сверстников</w:t>
      </w:r>
      <w:r w:rsidR="003A6B29">
        <w:rPr>
          <w:color w:val="000000"/>
          <w:sz w:val="28"/>
          <w:szCs w:val="28"/>
        </w:rPr>
        <w:t xml:space="preserve">, развивать </w:t>
      </w:r>
      <w:proofErr w:type="spellStart"/>
      <w:r w:rsidR="003A6B29">
        <w:rPr>
          <w:color w:val="000000"/>
          <w:sz w:val="28"/>
          <w:szCs w:val="28"/>
        </w:rPr>
        <w:t>эмпатию</w:t>
      </w:r>
      <w:proofErr w:type="spellEnd"/>
      <w:r w:rsidR="003A6B29">
        <w:rPr>
          <w:color w:val="000000"/>
          <w:sz w:val="28"/>
          <w:szCs w:val="28"/>
        </w:rPr>
        <w:t>, способность детей к сопереживанию.</w:t>
      </w:r>
    </w:p>
    <w:p w:rsidR="00787E14" w:rsidRPr="00787E14" w:rsidRDefault="00787E14" w:rsidP="00787E1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7E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изить уровень детской агрессивности.</w:t>
      </w:r>
    </w:p>
    <w:p w:rsidR="00561E5F" w:rsidRPr="005B17DF" w:rsidRDefault="00561E5F" w:rsidP="005B17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B17DF" w:rsidRPr="005B17DF" w:rsidRDefault="005B17DF" w:rsidP="00787E1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17DF">
        <w:rPr>
          <w:rFonts w:ascii="Times New Roman" w:hAnsi="Times New Roman" w:cs="Times New Roman"/>
          <w:b/>
          <w:sz w:val="28"/>
          <w:szCs w:val="28"/>
        </w:rPr>
        <w:t>Методы и приемы, используемые в программе:</w:t>
      </w:r>
    </w:p>
    <w:p w:rsidR="005B17DF" w:rsidRPr="00787E14" w:rsidRDefault="005B17DF" w:rsidP="00787E1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7E14">
        <w:rPr>
          <w:rFonts w:ascii="Times New Roman" w:hAnsi="Times New Roman" w:cs="Times New Roman"/>
          <w:sz w:val="28"/>
          <w:szCs w:val="28"/>
        </w:rPr>
        <w:t>словесные и подвижные игры на взаимодействие;</w:t>
      </w:r>
    </w:p>
    <w:p w:rsidR="005B17DF" w:rsidRPr="00787E14" w:rsidRDefault="005B17DF" w:rsidP="00787E1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7E14">
        <w:rPr>
          <w:rFonts w:ascii="Times New Roman" w:hAnsi="Times New Roman" w:cs="Times New Roman"/>
          <w:sz w:val="28"/>
          <w:szCs w:val="28"/>
        </w:rPr>
        <w:t>ролевое проигрывание моделей желательного поведения в различных жизненных ситуациях;</w:t>
      </w:r>
    </w:p>
    <w:p w:rsidR="005B17DF" w:rsidRPr="00787E14" w:rsidRDefault="005B17DF" w:rsidP="00787E1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7E14">
        <w:rPr>
          <w:rFonts w:ascii="Times New Roman" w:hAnsi="Times New Roman" w:cs="Times New Roman"/>
          <w:sz w:val="28"/>
          <w:szCs w:val="28"/>
        </w:rPr>
        <w:t>психогимнастика (имитационные игры);</w:t>
      </w:r>
    </w:p>
    <w:p w:rsidR="005B17DF" w:rsidRDefault="005B17DF" w:rsidP="00787E1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7E14">
        <w:rPr>
          <w:rFonts w:ascii="Times New Roman" w:hAnsi="Times New Roman" w:cs="Times New Roman"/>
          <w:sz w:val="28"/>
          <w:szCs w:val="28"/>
        </w:rPr>
        <w:t>арт-терапия (свободное и тематическое рисование);</w:t>
      </w:r>
    </w:p>
    <w:p w:rsidR="005B17DF" w:rsidRDefault="005B17DF" w:rsidP="005B17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7E14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787E14">
        <w:rPr>
          <w:rFonts w:ascii="Times New Roman" w:hAnsi="Times New Roman" w:cs="Times New Roman"/>
          <w:sz w:val="28"/>
          <w:szCs w:val="28"/>
        </w:rPr>
        <w:t>;</w:t>
      </w:r>
    </w:p>
    <w:p w:rsidR="005B17DF" w:rsidRDefault="005B17DF" w:rsidP="005B17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7E14">
        <w:rPr>
          <w:rFonts w:ascii="Times New Roman" w:hAnsi="Times New Roman" w:cs="Times New Roman"/>
          <w:sz w:val="28"/>
          <w:szCs w:val="28"/>
        </w:rPr>
        <w:t>метафорические этюды-релаксации;</w:t>
      </w:r>
    </w:p>
    <w:p w:rsidR="005B17DF" w:rsidRDefault="005B17DF" w:rsidP="005B17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7E14">
        <w:rPr>
          <w:rFonts w:ascii="Times New Roman" w:hAnsi="Times New Roman" w:cs="Times New Roman"/>
          <w:sz w:val="28"/>
          <w:szCs w:val="28"/>
        </w:rPr>
        <w:t>беседы, направленные на развитие самосознания ребенка;</w:t>
      </w:r>
    </w:p>
    <w:p w:rsidR="005B17DF" w:rsidRDefault="005B17DF" w:rsidP="005B17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7E14">
        <w:rPr>
          <w:rFonts w:ascii="Times New Roman" w:hAnsi="Times New Roman" w:cs="Times New Roman"/>
          <w:sz w:val="28"/>
          <w:szCs w:val="28"/>
        </w:rPr>
        <w:t>проигрывание проблемных ситуаций;</w:t>
      </w:r>
    </w:p>
    <w:p w:rsidR="005B17DF" w:rsidRPr="00787E14" w:rsidRDefault="00787E14" w:rsidP="005B17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.</w:t>
      </w:r>
    </w:p>
    <w:p w:rsidR="005B17DF" w:rsidRPr="005B17DF" w:rsidRDefault="005B17DF" w:rsidP="005B17DF">
      <w:pPr>
        <w:rPr>
          <w:rFonts w:ascii="Times New Roman" w:hAnsi="Times New Roman" w:cs="Times New Roman"/>
          <w:b/>
          <w:sz w:val="28"/>
          <w:szCs w:val="28"/>
        </w:rPr>
      </w:pPr>
      <w:r w:rsidRPr="005B17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17DF">
        <w:rPr>
          <w:rFonts w:ascii="Times New Roman" w:hAnsi="Times New Roman" w:cs="Times New Roman"/>
          <w:b/>
          <w:sz w:val="28"/>
          <w:szCs w:val="28"/>
        </w:rPr>
        <w:t>Структура занятий:</w:t>
      </w:r>
    </w:p>
    <w:p w:rsidR="005B17DF" w:rsidRPr="005B17DF" w:rsidRDefault="005B17DF" w:rsidP="005B17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17DF">
        <w:rPr>
          <w:rFonts w:ascii="Times New Roman" w:hAnsi="Times New Roman" w:cs="Times New Roman"/>
          <w:sz w:val="28"/>
          <w:szCs w:val="28"/>
        </w:rPr>
        <w:t>Ритуал приветствия.</w:t>
      </w:r>
    </w:p>
    <w:p w:rsidR="005B17DF" w:rsidRPr="005B17DF" w:rsidRDefault="005B17DF" w:rsidP="005B17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17DF">
        <w:rPr>
          <w:rFonts w:ascii="Times New Roman" w:hAnsi="Times New Roman" w:cs="Times New Roman"/>
          <w:sz w:val="28"/>
          <w:szCs w:val="28"/>
        </w:rPr>
        <w:t>Разминка.</w:t>
      </w:r>
    </w:p>
    <w:p w:rsidR="005B17DF" w:rsidRPr="005B17DF" w:rsidRDefault="005B17DF" w:rsidP="00787E1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н</w:t>
      </w:r>
      <w:r w:rsidRPr="005B17DF">
        <w:rPr>
          <w:rFonts w:ascii="Times New Roman" w:hAnsi="Times New Roman" w:cs="Times New Roman"/>
          <w:sz w:val="28"/>
          <w:szCs w:val="28"/>
        </w:rPr>
        <w:t>а этом этапе используются беседы, игры и упражнения, направленные на коррекцию и формирование конструктивных форм поведения).</w:t>
      </w:r>
    </w:p>
    <w:p w:rsidR="005B17DF" w:rsidRPr="005B17DF" w:rsidRDefault="005B17DF" w:rsidP="005B17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17DF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5B17DF" w:rsidRDefault="005B17DF" w:rsidP="005B17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17DF">
        <w:rPr>
          <w:rFonts w:ascii="Times New Roman" w:hAnsi="Times New Roman" w:cs="Times New Roman"/>
          <w:sz w:val="28"/>
          <w:szCs w:val="28"/>
        </w:rPr>
        <w:t>Ритуал прощания.</w:t>
      </w:r>
    </w:p>
    <w:p w:rsidR="00A02AD2" w:rsidRDefault="00787E14" w:rsidP="00787E14">
      <w:pPr>
        <w:pStyle w:val="a3"/>
        <w:shd w:val="clear" w:color="auto" w:fill="FFFFFF"/>
        <w:spacing w:before="0" w:beforeAutospacing="0" w:after="285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87E14">
        <w:rPr>
          <w:rFonts w:eastAsiaTheme="minorHAnsi"/>
          <w:bCs/>
          <w:sz w:val="28"/>
          <w:szCs w:val="28"/>
          <w:lang w:eastAsia="en-US"/>
        </w:rPr>
        <w:t>Работа проводится в форме коррекционно-развивающих занятий по подгруппам</w:t>
      </w:r>
      <w:r>
        <w:rPr>
          <w:rFonts w:eastAsiaTheme="minorHAnsi"/>
          <w:bCs/>
          <w:sz w:val="28"/>
          <w:szCs w:val="28"/>
          <w:lang w:eastAsia="en-US"/>
        </w:rPr>
        <w:t>. Всего</w:t>
      </w:r>
      <w:r w:rsidR="00A02AD2" w:rsidRPr="00787E14">
        <w:rPr>
          <w:rFonts w:eastAsiaTheme="minorHAnsi"/>
          <w:sz w:val="28"/>
          <w:szCs w:val="28"/>
          <w:lang w:eastAsia="en-US"/>
        </w:rPr>
        <w:t xml:space="preserve"> 1</w:t>
      </w:r>
      <w:r>
        <w:rPr>
          <w:rFonts w:eastAsiaTheme="minorHAnsi"/>
          <w:sz w:val="28"/>
          <w:szCs w:val="28"/>
          <w:lang w:eastAsia="en-US"/>
        </w:rPr>
        <w:t>3</w:t>
      </w:r>
      <w:r w:rsidR="00A02AD2" w:rsidRPr="00787E14">
        <w:rPr>
          <w:rFonts w:eastAsiaTheme="minorHAnsi"/>
          <w:sz w:val="28"/>
          <w:szCs w:val="28"/>
          <w:lang w:eastAsia="en-US"/>
        </w:rPr>
        <w:t xml:space="preserve"> занятий, проводимых 1</w:t>
      </w:r>
      <w:r>
        <w:rPr>
          <w:rFonts w:eastAsiaTheme="minorHAnsi"/>
          <w:sz w:val="28"/>
          <w:szCs w:val="28"/>
          <w:lang w:eastAsia="en-US"/>
        </w:rPr>
        <w:t xml:space="preserve"> раз</w:t>
      </w:r>
      <w:r w:rsidR="00A02AD2" w:rsidRPr="00787E14">
        <w:rPr>
          <w:rFonts w:eastAsiaTheme="minorHAnsi"/>
          <w:sz w:val="28"/>
          <w:szCs w:val="28"/>
          <w:lang w:eastAsia="en-US"/>
        </w:rPr>
        <w:t xml:space="preserve"> в неделю.</w:t>
      </w:r>
    </w:p>
    <w:p w:rsidR="00787E14" w:rsidRPr="00787E14" w:rsidRDefault="00787E14" w:rsidP="00787E14">
      <w:pPr>
        <w:pStyle w:val="a3"/>
        <w:shd w:val="clear" w:color="auto" w:fill="FFFFFF"/>
        <w:spacing w:before="0" w:beforeAutospacing="0" w:after="285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71335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редназначена для детей старшего  дошкольного возраста 6-7</w:t>
      </w:r>
      <w:r w:rsidRPr="00871335">
        <w:rPr>
          <w:sz w:val="28"/>
          <w:szCs w:val="28"/>
        </w:rPr>
        <w:t xml:space="preserve"> лет.  </w:t>
      </w:r>
      <w:r>
        <w:rPr>
          <w:sz w:val="28"/>
          <w:szCs w:val="28"/>
        </w:rPr>
        <w:t>Продолжительность занятия 20-25 минут.</w:t>
      </w:r>
    </w:p>
    <w:p w:rsidR="00867C37" w:rsidRPr="00867C37" w:rsidRDefault="00787E14" w:rsidP="00867C37">
      <w:pPr>
        <w:widowControl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b/>
          <w:bCs/>
          <w:kern w:val="28"/>
          <w:sz w:val="28"/>
          <w:szCs w:val="28"/>
          <w:lang w:eastAsia="ru-RU"/>
        </w:rPr>
      </w:pPr>
      <w:r w:rsidRPr="00787E14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  <w:t>Планируемые результаты</w:t>
      </w:r>
      <w:r w:rsidRPr="00787E1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сихолого-педагогической работы в группе в виде, допускающем их экспертную проверку. </w:t>
      </w:r>
      <w:r w:rsidRPr="00787E14">
        <w:rPr>
          <w:rFonts w:ascii="Times New Roman" w:eastAsiaTheme="minorEastAsia" w:hAnsi="Times New Roman" w:cs="Times New Roman"/>
          <w:bCs/>
          <w:kern w:val="28"/>
          <w:sz w:val="28"/>
          <w:szCs w:val="28"/>
          <w:lang w:eastAsia="ru-RU"/>
        </w:rPr>
        <w:t>Психологические занятия по данной программе повышают коммуникативную компетентность детей, развивается способность сознавать и контролировать свои эмоции, прислушиваться и с</w:t>
      </w:r>
      <w:r w:rsidR="00867C37">
        <w:rPr>
          <w:rFonts w:ascii="Times New Roman" w:eastAsiaTheme="minorEastAsia" w:hAnsi="Times New Roman" w:cs="Times New Roman"/>
          <w:bCs/>
          <w:kern w:val="28"/>
          <w:sz w:val="28"/>
          <w:szCs w:val="28"/>
          <w:lang w:eastAsia="ru-RU"/>
        </w:rPr>
        <w:t xml:space="preserve">вободно выражать свои ощущения, </w:t>
      </w:r>
      <w:r w:rsidR="00867C37" w:rsidRPr="00867C37">
        <w:rPr>
          <w:rFonts w:ascii="Times New Roman" w:eastAsiaTheme="minorEastAsia" w:hAnsi="Times New Roman" w:cs="Times New Roman"/>
          <w:bCs/>
          <w:kern w:val="28"/>
          <w:sz w:val="28"/>
          <w:szCs w:val="28"/>
          <w:lang w:eastAsia="ru-RU"/>
        </w:rPr>
        <w:t>с</w:t>
      </w:r>
      <w:r w:rsidR="00867C37">
        <w:rPr>
          <w:rFonts w:ascii="Times New Roman" w:eastAsiaTheme="minorEastAsia" w:hAnsi="Times New Roman" w:cs="Times New Roman"/>
          <w:bCs/>
          <w:kern w:val="28"/>
          <w:sz w:val="28"/>
          <w:szCs w:val="28"/>
          <w:lang w:eastAsia="ru-RU"/>
        </w:rPr>
        <w:t>нижается</w:t>
      </w:r>
      <w:r w:rsidR="00867C37" w:rsidRPr="00867C37">
        <w:rPr>
          <w:rFonts w:ascii="Times New Roman" w:eastAsiaTheme="minorEastAsia" w:hAnsi="Times New Roman" w:cs="Times New Roman"/>
          <w:bCs/>
          <w:kern w:val="28"/>
          <w:sz w:val="28"/>
          <w:szCs w:val="28"/>
          <w:lang w:eastAsia="ru-RU"/>
        </w:rPr>
        <w:t xml:space="preserve"> уровень </w:t>
      </w:r>
      <w:r w:rsidR="00867C37" w:rsidRPr="00867C37">
        <w:rPr>
          <w:rFonts w:ascii="Times New Roman" w:eastAsiaTheme="minorEastAsia" w:hAnsi="Times New Roman" w:cs="Times New Roman"/>
          <w:bCs/>
          <w:kern w:val="28"/>
          <w:sz w:val="28"/>
          <w:szCs w:val="28"/>
          <w:lang w:eastAsia="ru-RU"/>
        </w:rPr>
        <w:lastRenderedPageBreak/>
        <w:t>агрессивности</w:t>
      </w:r>
      <w:r w:rsidR="00867C37">
        <w:rPr>
          <w:rFonts w:ascii="Times New Roman" w:eastAsiaTheme="minorEastAsia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787E14" w:rsidRPr="00787E14" w:rsidRDefault="00787E14" w:rsidP="00787E14">
      <w:pPr>
        <w:widowControl w:val="0"/>
        <w:overflowPunct w:val="0"/>
        <w:adjustRightInd w:val="0"/>
        <w:spacing w:after="0"/>
        <w:ind w:firstLine="426"/>
        <w:jc w:val="both"/>
        <w:rPr>
          <w:rFonts w:ascii="Times New Roman" w:eastAsia="Times New Roman" w:hAnsi="Times New Roman" w:cs="Calibri"/>
          <w:kern w:val="28"/>
          <w:sz w:val="28"/>
          <w:szCs w:val="28"/>
          <w:lang w:eastAsia="ru-RU"/>
        </w:rPr>
      </w:pPr>
      <w:r w:rsidRPr="00787E14">
        <w:rPr>
          <w:rFonts w:ascii="Times New Roman" w:eastAsia="Times New Roman" w:hAnsi="Times New Roman" w:cs="Calibri"/>
          <w:kern w:val="28"/>
          <w:sz w:val="28"/>
          <w:szCs w:val="28"/>
          <w:lang w:eastAsia="ru-RU"/>
        </w:rPr>
        <w:t xml:space="preserve">Перед началом цикла занятий необходимо провести первичное диагностическое обследование детей (см. диагностический инструментарий), также проводится промежуточная диагностика и итоговая в конце занятий. </w:t>
      </w:r>
    </w:p>
    <w:p w:rsidR="00787E14" w:rsidRPr="00787E14" w:rsidRDefault="00787E14" w:rsidP="00787E14">
      <w:pPr>
        <w:widowControl w:val="0"/>
        <w:overflowPunct w:val="0"/>
        <w:adjustRightInd w:val="0"/>
        <w:spacing w:after="0"/>
        <w:ind w:firstLine="426"/>
        <w:jc w:val="both"/>
        <w:rPr>
          <w:rFonts w:ascii="Times New Roman" w:eastAsia="Times New Roman" w:hAnsi="Times New Roman" w:cs="Calibri"/>
          <w:kern w:val="28"/>
          <w:sz w:val="28"/>
          <w:szCs w:val="28"/>
          <w:lang w:eastAsia="ru-RU"/>
        </w:rPr>
      </w:pPr>
    </w:p>
    <w:p w:rsidR="00A02AD2" w:rsidRDefault="00A02AD2" w:rsidP="005B17DF"/>
    <w:p w:rsidR="00787E14" w:rsidRDefault="00787E14" w:rsidP="005B17DF"/>
    <w:p w:rsidR="00787E14" w:rsidRDefault="00787E14" w:rsidP="005B17DF"/>
    <w:p w:rsidR="00787E14" w:rsidRDefault="00787E14" w:rsidP="005B17DF"/>
    <w:p w:rsidR="00787E14" w:rsidRDefault="00787E14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Default="00867C37" w:rsidP="005B17DF"/>
    <w:p w:rsidR="00867C37" w:rsidRPr="00867C37" w:rsidRDefault="00867C37" w:rsidP="00867C37">
      <w:pPr>
        <w:widowControl w:val="0"/>
        <w:overflowPunct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67C3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lastRenderedPageBreak/>
        <w:t>Тематическое планирование по програм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1"/>
        <w:gridCol w:w="4470"/>
        <w:gridCol w:w="1950"/>
      </w:tblGrid>
      <w:tr w:rsidR="00867C37" w:rsidRPr="00867C37" w:rsidTr="00E9166E">
        <w:tc>
          <w:tcPr>
            <w:tcW w:w="3151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 w:rsidRPr="00867C37">
              <w:rPr>
                <w:rFonts w:ascii="Times New Roman" w:hAnsi="Times New Roman" w:cs="Times New Roman"/>
                <w:b/>
                <w:kern w:val="28"/>
                <w:sz w:val="24"/>
              </w:rPr>
              <w:t>Разделы</w:t>
            </w:r>
          </w:p>
        </w:tc>
        <w:tc>
          <w:tcPr>
            <w:tcW w:w="4470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 w:rsidRPr="00867C37">
              <w:rPr>
                <w:rFonts w:ascii="Times New Roman" w:hAnsi="Times New Roman" w:cs="Times New Roman"/>
                <w:b/>
                <w:kern w:val="28"/>
                <w:sz w:val="24"/>
              </w:rPr>
              <w:t>Задачи</w:t>
            </w:r>
          </w:p>
        </w:tc>
        <w:tc>
          <w:tcPr>
            <w:tcW w:w="1950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 w:rsidRPr="00867C37">
              <w:rPr>
                <w:rFonts w:ascii="Times New Roman" w:hAnsi="Times New Roman" w:cs="Times New Roman"/>
                <w:b/>
                <w:kern w:val="28"/>
                <w:sz w:val="24"/>
              </w:rPr>
              <w:t>Количество занятий</w:t>
            </w:r>
          </w:p>
        </w:tc>
      </w:tr>
      <w:tr w:rsidR="00867C37" w:rsidRPr="00867C37" w:rsidTr="00E9166E">
        <w:tc>
          <w:tcPr>
            <w:tcW w:w="9571" w:type="dxa"/>
            <w:gridSpan w:val="3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  <w:r w:rsidRPr="00867C37">
              <w:rPr>
                <w:rFonts w:ascii="Times New Roman" w:hAnsi="Times New Roman" w:cs="Times New Roman"/>
                <w:kern w:val="28"/>
                <w:sz w:val="24"/>
              </w:rPr>
              <w:t>Блок «Я»</w:t>
            </w:r>
          </w:p>
        </w:tc>
      </w:tr>
      <w:tr w:rsidR="00867C37" w:rsidRPr="00867C37" w:rsidTr="00E9166E">
        <w:tc>
          <w:tcPr>
            <w:tcW w:w="3151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«Знакомство»</w:t>
            </w:r>
          </w:p>
        </w:tc>
        <w:tc>
          <w:tcPr>
            <w:tcW w:w="4470" w:type="dxa"/>
          </w:tcPr>
          <w:p w:rsidR="00867C37" w:rsidRDefault="00867C37" w:rsidP="00BA0390">
            <w:pPr>
              <w:ind w:firstLine="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67C37">
              <w:rPr>
                <w:rFonts w:ascii="Times New Roman" w:hAnsi="Times New Roman" w:cs="Times New Roman"/>
                <w:sz w:val="24"/>
              </w:rPr>
              <w:t>снижение уровня тревожност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67C37" w:rsidRDefault="00867C37" w:rsidP="00BA0390">
            <w:pPr>
              <w:ind w:firstLine="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67C37">
              <w:rPr>
                <w:rFonts w:ascii="Times New Roman" w:hAnsi="Times New Roman" w:cs="Times New Roman"/>
                <w:sz w:val="24"/>
              </w:rPr>
              <w:t>развитие коммуникативных навык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67C37" w:rsidRPr="00867C37" w:rsidRDefault="00867C37" w:rsidP="00BA0390">
            <w:pPr>
              <w:ind w:firstLine="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 р</w:t>
            </w:r>
            <w:r w:rsidRPr="00867C37">
              <w:rPr>
                <w:rFonts w:ascii="Times New Roman" w:hAnsi="Times New Roman" w:cs="Times New Roman"/>
                <w:bCs/>
                <w:sz w:val="24"/>
              </w:rPr>
              <w:t>азвитие чувства принадлежности к группе</w:t>
            </w:r>
          </w:p>
        </w:tc>
        <w:tc>
          <w:tcPr>
            <w:tcW w:w="1950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2</w:t>
            </w:r>
          </w:p>
        </w:tc>
      </w:tr>
      <w:tr w:rsidR="00867C37" w:rsidRPr="00867C37" w:rsidTr="00E9166E">
        <w:tc>
          <w:tcPr>
            <w:tcW w:w="3151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«Волшебное зеркало»</w:t>
            </w:r>
          </w:p>
        </w:tc>
        <w:tc>
          <w:tcPr>
            <w:tcW w:w="4470" w:type="dxa"/>
          </w:tcPr>
          <w:p w:rsidR="00867C37" w:rsidRDefault="00867C37" w:rsidP="00BA0390">
            <w:pPr>
              <w:ind w:firstLine="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67C37">
              <w:rPr>
                <w:rFonts w:ascii="Times New Roman" w:hAnsi="Times New Roman" w:cs="Times New Roman"/>
                <w:sz w:val="24"/>
              </w:rPr>
              <w:t>развитие коммуникативных навык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67C37" w:rsidRPr="00867C37" w:rsidRDefault="00867C37" w:rsidP="00BA0390">
            <w:pPr>
              <w:ind w:firstLine="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67C37">
              <w:rPr>
                <w:rFonts w:ascii="Times New Roman" w:hAnsi="Times New Roman" w:cs="Times New Roman"/>
                <w:sz w:val="24"/>
              </w:rPr>
              <w:t>развивать потребность в самоанализе и рефлексии</w:t>
            </w:r>
          </w:p>
        </w:tc>
        <w:tc>
          <w:tcPr>
            <w:tcW w:w="1950" w:type="dxa"/>
          </w:tcPr>
          <w:p w:rsidR="00867C37" w:rsidRPr="00867C37" w:rsidRDefault="002F5126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3</w:t>
            </w:r>
          </w:p>
        </w:tc>
      </w:tr>
      <w:tr w:rsidR="00867C37" w:rsidRPr="00867C37" w:rsidTr="00E9166E">
        <w:tc>
          <w:tcPr>
            <w:tcW w:w="3151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«Я и мои чувства</w:t>
            </w:r>
            <w:r w:rsidRPr="00867C37"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</w:tc>
        <w:tc>
          <w:tcPr>
            <w:tcW w:w="4470" w:type="dxa"/>
          </w:tcPr>
          <w:p w:rsidR="00867C37" w:rsidRDefault="00867C37" w:rsidP="00BA0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</w:t>
            </w:r>
            <w:r w:rsidRPr="00867C37">
              <w:rPr>
                <w:rFonts w:ascii="Times New Roman" w:hAnsi="Times New Roman" w:cs="Times New Roman"/>
                <w:sz w:val="24"/>
              </w:rPr>
              <w:t>азвитие умения прислушиваться и свободно, адекватно выражать свои ощущения,</w:t>
            </w:r>
            <w:r>
              <w:rPr>
                <w:rFonts w:ascii="Times New Roman" w:hAnsi="Times New Roman" w:cs="Times New Roman"/>
                <w:sz w:val="24"/>
              </w:rPr>
              <w:t xml:space="preserve"> эмоции, чувства, осознавать их;</w:t>
            </w:r>
          </w:p>
          <w:p w:rsidR="00867C37" w:rsidRPr="00867C37" w:rsidRDefault="00A0437E" w:rsidP="00BA0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тие самоконтроля</w:t>
            </w:r>
          </w:p>
        </w:tc>
        <w:tc>
          <w:tcPr>
            <w:tcW w:w="1950" w:type="dxa"/>
          </w:tcPr>
          <w:p w:rsidR="00867C37" w:rsidRPr="00867C37" w:rsidRDefault="002F5126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2</w:t>
            </w:r>
          </w:p>
        </w:tc>
      </w:tr>
      <w:tr w:rsidR="00867C37" w:rsidRPr="00867C37" w:rsidTr="00E9166E">
        <w:tc>
          <w:tcPr>
            <w:tcW w:w="3151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 w:rsidRPr="00867C37">
              <w:rPr>
                <w:rFonts w:ascii="Times New Roman" w:hAnsi="Times New Roman" w:cs="Times New Roman"/>
                <w:kern w:val="28"/>
                <w:sz w:val="24"/>
              </w:rPr>
              <w:t>«Встреча эмоций»</w:t>
            </w:r>
          </w:p>
        </w:tc>
        <w:tc>
          <w:tcPr>
            <w:tcW w:w="4470" w:type="dxa"/>
          </w:tcPr>
          <w:p w:rsidR="00A0437E" w:rsidRDefault="00A0437E" w:rsidP="00BA0390">
            <w:pPr>
              <w:ind w:firstLine="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накомство с игровыми приемами, способствующими снижению агрессии;</w:t>
            </w:r>
          </w:p>
          <w:p w:rsidR="00867C37" w:rsidRPr="00867C37" w:rsidRDefault="00A0437E" w:rsidP="00BA0390">
            <w:pPr>
              <w:ind w:firstLine="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тие произвольного поведения</w:t>
            </w:r>
            <w:r w:rsidR="00BA0390">
              <w:rPr>
                <w:rFonts w:ascii="Times New Roman" w:hAnsi="Times New Roman" w:cs="Times New Roman"/>
                <w:sz w:val="24"/>
              </w:rPr>
              <w:t xml:space="preserve">, навыков </w:t>
            </w:r>
            <w:proofErr w:type="spellStart"/>
            <w:r w:rsidR="00BA0390">
              <w:rPr>
                <w:rFonts w:ascii="Times New Roman" w:hAnsi="Times New Roman" w:cs="Times New Roman"/>
                <w:sz w:val="24"/>
              </w:rPr>
              <w:t>саморегуляции</w:t>
            </w:r>
            <w:proofErr w:type="spellEnd"/>
          </w:p>
        </w:tc>
        <w:tc>
          <w:tcPr>
            <w:tcW w:w="1950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 w:rsidRPr="00867C37">
              <w:rPr>
                <w:rFonts w:ascii="Times New Roman" w:hAnsi="Times New Roman" w:cs="Times New Roman"/>
                <w:kern w:val="28"/>
                <w:sz w:val="24"/>
              </w:rPr>
              <w:t>2</w:t>
            </w:r>
          </w:p>
        </w:tc>
      </w:tr>
      <w:tr w:rsidR="00867C37" w:rsidRPr="00867C37" w:rsidTr="00E9166E">
        <w:tc>
          <w:tcPr>
            <w:tcW w:w="3151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«Вместе»</w:t>
            </w:r>
          </w:p>
        </w:tc>
        <w:tc>
          <w:tcPr>
            <w:tcW w:w="4470" w:type="dxa"/>
          </w:tcPr>
          <w:p w:rsidR="00BA0390" w:rsidRDefault="00A0437E" w:rsidP="00BA0390">
            <w:pPr>
              <w:widowControl w:val="0"/>
              <w:overflowPunct w:val="0"/>
              <w:adjustRightInd w:val="0"/>
              <w:jc w:val="both"/>
              <w:rPr>
                <w:rFonts w:ascii="Times New Roman" w:hAnsi="Times New Roman" w:cs="Times New Roman"/>
                <w:bCs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</w:rPr>
              <w:t>- р</w:t>
            </w:r>
            <w:r w:rsidR="00867C37" w:rsidRPr="00867C37">
              <w:rPr>
                <w:rFonts w:ascii="Times New Roman" w:hAnsi="Times New Roman" w:cs="Times New Roman"/>
                <w:bCs/>
                <w:kern w:val="28"/>
                <w:sz w:val="24"/>
              </w:rPr>
              <w:t xml:space="preserve">азвитие чувства принадлежности к группе, общности с ней, 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</w:rPr>
              <w:t>навыков совместной деятельности;</w:t>
            </w:r>
          </w:p>
          <w:p w:rsidR="00A0437E" w:rsidRDefault="00A0437E" w:rsidP="00BA0390">
            <w:pPr>
              <w:widowControl w:val="0"/>
              <w:overflowPunct w:val="0"/>
              <w:adjustRightInd w:val="0"/>
              <w:jc w:val="both"/>
              <w:rPr>
                <w:rFonts w:ascii="Times New Roman" w:hAnsi="Times New Roman" w:cs="Times New Roman"/>
                <w:bCs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</w:rPr>
              <w:t>- развитие сосредоточенности и способности к концентрации внимания;</w:t>
            </w:r>
          </w:p>
          <w:p w:rsidR="00867C37" w:rsidRDefault="00A0437E" w:rsidP="00BA0390">
            <w:pPr>
              <w:widowControl w:val="0"/>
              <w:overflowPunct w:val="0"/>
              <w:adjustRightInd w:val="0"/>
              <w:jc w:val="both"/>
              <w:rPr>
                <w:rFonts w:ascii="Times New Roman" w:hAnsi="Times New Roman" w:cs="Times New Roman"/>
                <w:bCs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</w:rPr>
              <w:t>- ф</w:t>
            </w:r>
            <w:r w:rsidR="00867C37" w:rsidRPr="00867C37">
              <w:rPr>
                <w:rFonts w:ascii="Times New Roman" w:hAnsi="Times New Roman" w:cs="Times New Roman"/>
                <w:bCs/>
                <w:kern w:val="28"/>
                <w:sz w:val="24"/>
              </w:rPr>
              <w:t>ормиро</w:t>
            </w:r>
            <w:r w:rsidR="00BA0390">
              <w:rPr>
                <w:rFonts w:ascii="Times New Roman" w:hAnsi="Times New Roman" w:cs="Times New Roman"/>
                <w:bCs/>
                <w:kern w:val="28"/>
                <w:sz w:val="24"/>
              </w:rPr>
              <w:t>вание внимательного отношения друг к другу</w:t>
            </w:r>
            <w:r w:rsidR="003A6B29">
              <w:rPr>
                <w:rFonts w:ascii="Times New Roman" w:hAnsi="Times New Roman" w:cs="Times New Roman"/>
                <w:bCs/>
                <w:kern w:val="28"/>
                <w:sz w:val="24"/>
              </w:rPr>
              <w:t xml:space="preserve">, развитие </w:t>
            </w:r>
            <w:proofErr w:type="spellStart"/>
            <w:r w:rsidR="003A6B29">
              <w:rPr>
                <w:rFonts w:ascii="Times New Roman" w:hAnsi="Times New Roman" w:cs="Times New Roman"/>
                <w:bCs/>
                <w:kern w:val="28"/>
                <w:sz w:val="24"/>
              </w:rPr>
              <w:t>эмпатии</w:t>
            </w:r>
            <w:proofErr w:type="spellEnd"/>
            <w:r w:rsidR="00BA0390">
              <w:rPr>
                <w:rFonts w:ascii="Times New Roman" w:hAnsi="Times New Roman" w:cs="Times New Roman"/>
                <w:bCs/>
                <w:kern w:val="28"/>
                <w:sz w:val="24"/>
              </w:rPr>
              <w:t>;</w:t>
            </w:r>
          </w:p>
          <w:p w:rsidR="00BA0390" w:rsidRPr="00867C37" w:rsidRDefault="00BA0390" w:rsidP="00BA0390">
            <w:pPr>
              <w:widowControl w:val="0"/>
              <w:overflowPunct w:val="0"/>
              <w:adjustRightInd w:val="0"/>
              <w:jc w:val="both"/>
              <w:rPr>
                <w:rFonts w:ascii="Times New Roman" w:hAnsi="Times New Roman" w:cs="Times New Roman"/>
                <w:bCs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</w:rPr>
              <w:t xml:space="preserve">- </w:t>
            </w:r>
            <w:r w:rsidRPr="00BA0390">
              <w:rPr>
                <w:rFonts w:ascii="Times New Roman" w:hAnsi="Times New Roman" w:cs="Times New Roman"/>
                <w:bCs/>
                <w:kern w:val="28"/>
                <w:sz w:val="24"/>
              </w:rPr>
              <w:t>развитие коммуникативных навыков</w:t>
            </w:r>
          </w:p>
        </w:tc>
        <w:tc>
          <w:tcPr>
            <w:tcW w:w="1950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2</w:t>
            </w:r>
          </w:p>
        </w:tc>
      </w:tr>
      <w:tr w:rsidR="00867C37" w:rsidRPr="00867C37" w:rsidTr="00E9166E">
        <w:tc>
          <w:tcPr>
            <w:tcW w:w="3151" w:type="dxa"/>
          </w:tcPr>
          <w:p w:rsid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«Дружба навсегда»</w:t>
            </w:r>
          </w:p>
        </w:tc>
        <w:tc>
          <w:tcPr>
            <w:tcW w:w="4470" w:type="dxa"/>
          </w:tcPr>
          <w:p w:rsidR="00867C37" w:rsidRDefault="00BA0390" w:rsidP="00BA0390">
            <w:pPr>
              <w:widowControl w:val="0"/>
              <w:overflowPunct w:val="0"/>
              <w:adjustRightInd w:val="0"/>
              <w:jc w:val="both"/>
              <w:rPr>
                <w:rFonts w:ascii="Times New Roman" w:hAnsi="Times New Roman" w:cs="Times New Roman"/>
                <w:bCs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</w:rPr>
              <w:t xml:space="preserve">- </w:t>
            </w:r>
            <w:r w:rsidRPr="00BA0390">
              <w:rPr>
                <w:rFonts w:ascii="Times New Roman" w:hAnsi="Times New Roman" w:cs="Times New Roman"/>
                <w:bCs/>
                <w:kern w:val="28"/>
                <w:sz w:val="24"/>
              </w:rPr>
              <w:t>развитие коммуникативных навыков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</w:rPr>
              <w:t>;</w:t>
            </w:r>
          </w:p>
          <w:p w:rsidR="00BA0390" w:rsidRPr="00867C37" w:rsidRDefault="00BA0390" w:rsidP="00BA0390">
            <w:pPr>
              <w:widowControl w:val="0"/>
              <w:overflowPunct w:val="0"/>
              <w:adjustRightInd w:val="0"/>
              <w:jc w:val="both"/>
              <w:rPr>
                <w:rFonts w:ascii="Times New Roman" w:hAnsi="Times New Roman" w:cs="Times New Roman"/>
                <w:bCs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</w:rPr>
              <w:t xml:space="preserve">- </w:t>
            </w:r>
            <w:r w:rsidRPr="00BA0390">
              <w:rPr>
                <w:rFonts w:ascii="Times New Roman" w:hAnsi="Times New Roman" w:cs="Times New Roman"/>
                <w:bCs/>
                <w:kern w:val="28"/>
                <w:sz w:val="24"/>
              </w:rPr>
              <w:t xml:space="preserve">развитие произвольного поведения, навыков </w:t>
            </w:r>
            <w:proofErr w:type="spellStart"/>
            <w:r w:rsidRPr="00BA0390">
              <w:rPr>
                <w:rFonts w:ascii="Times New Roman" w:hAnsi="Times New Roman" w:cs="Times New Roman"/>
                <w:bCs/>
                <w:kern w:val="28"/>
                <w:sz w:val="24"/>
              </w:rPr>
              <w:t>саморегуляции</w:t>
            </w:r>
            <w:proofErr w:type="spellEnd"/>
          </w:p>
        </w:tc>
        <w:tc>
          <w:tcPr>
            <w:tcW w:w="1950" w:type="dxa"/>
          </w:tcPr>
          <w:p w:rsid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2</w:t>
            </w:r>
          </w:p>
        </w:tc>
      </w:tr>
      <w:tr w:rsidR="00867C37" w:rsidRPr="00867C37" w:rsidTr="00E9166E">
        <w:tc>
          <w:tcPr>
            <w:tcW w:w="3151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4470" w:type="dxa"/>
          </w:tcPr>
          <w:p w:rsidR="00867C37" w:rsidRPr="00867C37" w:rsidRDefault="00867C37" w:rsidP="00867C37">
            <w:pPr>
              <w:spacing w:line="360" w:lineRule="auto"/>
              <w:ind w:firstLine="58"/>
              <w:rPr>
                <w:rFonts w:ascii="Times New Roman" w:hAnsi="Times New Roman" w:cs="Times New Roman"/>
                <w:sz w:val="24"/>
              </w:rPr>
            </w:pPr>
            <w:r w:rsidRPr="00867C37">
              <w:rPr>
                <w:rFonts w:ascii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950" w:type="dxa"/>
          </w:tcPr>
          <w:p w:rsidR="00867C37" w:rsidRPr="00867C37" w:rsidRDefault="00867C37" w:rsidP="00867C37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13</w:t>
            </w:r>
          </w:p>
        </w:tc>
      </w:tr>
    </w:tbl>
    <w:p w:rsidR="00867C37" w:rsidRPr="00867C37" w:rsidRDefault="00867C37" w:rsidP="00867C3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kern w:val="28"/>
          <w:sz w:val="28"/>
          <w:szCs w:val="24"/>
          <w:lang w:eastAsia="ru-RU"/>
        </w:rPr>
      </w:pPr>
    </w:p>
    <w:p w:rsidR="00787E14" w:rsidRDefault="00787E14" w:rsidP="005B17DF"/>
    <w:p w:rsidR="00BA0390" w:rsidRDefault="00BA0390" w:rsidP="005B17DF"/>
    <w:p w:rsidR="00BA0390" w:rsidRDefault="00BA0390" w:rsidP="005B17DF"/>
    <w:p w:rsidR="00BA0390" w:rsidRDefault="00BA0390" w:rsidP="005B17DF"/>
    <w:p w:rsidR="00BA0390" w:rsidRDefault="00BA0390" w:rsidP="005B17DF"/>
    <w:p w:rsidR="00BA0390" w:rsidRDefault="00BA0390" w:rsidP="005B17DF"/>
    <w:p w:rsidR="002B3D56" w:rsidRDefault="002B3D56" w:rsidP="005B17DF"/>
    <w:p w:rsidR="00BA0390" w:rsidRDefault="00BA0390" w:rsidP="00BA03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03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основных разделов</w:t>
      </w:r>
    </w:p>
    <w:tbl>
      <w:tblPr>
        <w:tblStyle w:val="a7"/>
        <w:tblW w:w="9575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1778"/>
      </w:tblGrid>
      <w:tr w:rsidR="00BA0390" w:rsidRPr="00BA0390" w:rsidTr="00E9166E">
        <w:tc>
          <w:tcPr>
            <w:tcW w:w="2269" w:type="dxa"/>
          </w:tcPr>
          <w:p w:rsidR="00BA0390" w:rsidRPr="00BA0390" w:rsidRDefault="00BA0390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b/>
                <w:kern w:val="28"/>
                <w:sz w:val="24"/>
              </w:rPr>
              <w:t>№ Занятия</w:t>
            </w:r>
          </w:p>
        </w:tc>
        <w:tc>
          <w:tcPr>
            <w:tcW w:w="2835" w:type="dxa"/>
          </w:tcPr>
          <w:p w:rsidR="00BA0390" w:rsidRPr="00BA0390" w:rsidRDefault="00BA0390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b/>
                <w:kern w:val="28"/>
                <w:sz w:val="24"/>
              </w:rPr>
              <w:t>Задачи</w:t>
            </w:r>
          </w:p>
        </w:tc>
        <w:tc>
          <w:tcPr>
            <w:tcW w:w="2693" w:type="dxa"/>
          </w:tcPr>
          <w:p w:rsidR="00BA0390" w:rsidRPr="00BA0390" w:rsidRDefault="00BA0390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b/>
                <w:kern w:val="28"/>
                <w:sz w:val="24"/>
              </w:rPr>
              <w:t>Ход занятия</w:t>
            </w:r>
          </w:p>
        </w:tc>
        <w:tc>
          <w:tcPr>
            <w:tcW w:w="1778" w:type="dxa"/>
          </w:tcPr>
          <w:p w:rsidR="00BA0390" w:rsidRPr="00BA0390" w:rsidRDefault="00BA0390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b/>
                <w:kern w:val="28"/>
                <w:sz w:val="24"/>
              </w:rPr>
              <w:t>Оборудование</w:t>
            </w:r>
          </w:p>
        </w:tc>
      </w:tr>
      <w:tr w:rsidR="00A53205" w:rsidRPr="00BA0390" w:rsidTr="001F404C">
        <w:trPr>
          <w:trHeight w:val="2824"/>
        </w:trPr>
        <w:tc>
          <w:tcPr>
            <w:tcW w:w="2269" w:type="dxa"/>
          </w:tcPr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 w:rsidRPr="00BA0390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Занятие 1. </w:t>
            </w: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Знакомство</w:t>
            </w:r>
          </w:p>
          <w:p w:rsidR="00A53205" w:rsidRPr="00BA0390" w:rsidRDefault="00A53205" w:rsidP="00BA03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1. Дать ребенку почувствовать свою значимость.</w:t>
            </w:r>
          </w:p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2. Помочь увидеть свое отличие от других людей.</w:t>
            </w:r>
          </w:p>
          <w:p w:rsidR="00A53205" w:rsidRDefault="00A53205" w:rsidP="00BA0390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3. Научить принимать себя таким, какой есть.</w:t>
            </w:r>
          </w:p>
          <w:p w:rsidR="00A53205" w:rsidRDefault="00A53205" w:rsidP="00BA0390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 xml:space="preserve">4. </w:t>
            </w: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Снять мышечн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ое напряжение, тревожность.</w:t>
            </w:r>
          </w:p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5. Повышение самооценки.</w:t>
            </w:r>
          </w:p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693" w:type="dxa"/>
          </w:tcPr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Приветствие «Здравствуй…»</w:t>
            </w:r>
          </w:p>
          <w:p w:rsidR="00A53205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Упражнение</w:t>
            </w: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. «Я есть, я буду»</w:t>
            </w:r>
          </w:p>
          <w:p w:rsidR="00A53205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Упражнение «Интервью»</w:t>
            </w:r>
          </w:p>
          <w:p w:rsidR="00A53205" w:rsidRPr="00BA0390" w:rsidRDefault="00A53205" w:rsidP="001F404C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Этюд «Любопытный»</w:t>
            </w:r>
          </w:p>
        </w:tc>
        <w:tc>
          <w:tcPr>
            <w:tcW w:w="1778" w:type="dxa"/>
          </w:tcPr>
          <w:p w:rsidR="00A53205" w:rsidRPr="00BA0390" w:rsidRDefault="00A53205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Микрофон, сумка с «ценностями»</w:t>
            </w:r>
          </w:p>
        </w:tc>
      </w:tr>
      <w:tr w:rsidR="00A53205" w:rsidRPr="00BA0390" w:rsidTr="00E9166E">
        <w:tc>
          <w:tcPr>
            <w:tcW w:w="2269" w:type="dxa"/>
          </w:tcPr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 w:rsidRPr="00BA0390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Занятие 2.  </w:t>
            </w: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Знакомство</w:t>
            </w:r>
          </w:p>
          <w:p w:rsidR="00A53205" w:rsidRPr="00BA0390" w:rsidRDefault="00A53205" w:rsidP="00BA03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5" w:type="dxa"/>
            <w:vMerge/>
          </w:tcPr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693" w:type="dxa"/>
          </w:tcPr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Приветствие</w:t>
            </w:r>
          </w:p>
          <w:p w:rsidR="00A53205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Упражнение «Какой я?»</w:t>
            </w:r>
          </w:p>
          <w:p w:rsidR="00A53205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Путаница»</w:t>
            </w:r>
          </w:p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Передай по кругу»</w:t>
            </w:r>
          </w:p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Игра «Комплименты»</w:t>
            </w:r>
          </w:p>
          <w:p w:rsidR="00A53205" w:rsidRPr="00BA0390" w:rsidRDefault="00A5320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A53205" w:rsidRPr="00BA0390" w:rsidRDefault="00A53205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Бумага для рисования, цветные карандаши.</w:t>
            </w:r>
          </w:p>
        </w:tc>
      </w:tr>
      <w:tr w:rsidR="00BD6425" w:rsidRPr="00BA0390" w:rsidTr="00E9166E">
        <w:tc>
          <w:tcPr>
            <w:tcW w:w="2269" w:type="dxa"/>
          </w:tcPr>
          <w:p w:rsidR="00BD6425" w:rsidRPr="00BA0390" w:rsidRDefault="00BD642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 w:rsidRPr="00BA0390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Занятие 3. </w:t>
            </w: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 Волшебное зеркало</w:t>
            </w:r>
            <w:r w:rsidRPr="00BA0390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 </w:t>
            </w:r>
          </w:p>
          <w:p w:rsidR="00BD6425" w:rsidRPr="00BA0390" w:rsidRDefault="00BD6425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28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BD6425" w:rsidRDefault="00BD6425" w:rsidP="00BD6425">
            <w:pPr>
              <w:pStyle w:val="a6"/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4" w:firstLine="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Снятие мышечного напряжения.</w:t>
            </w:r>
          </w:p>
          <w:p w:rsidR="00BD6425" w:rsidRDefault="00BD6425" w:rsidP="00BD6425">
            <w:pPr>
              <w:pStyle w:val="a6"/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4" w:firstLine="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Р</w:t>
            </w:r>
            <w:r w:rsidRPr="006610DB">
              <w:rPr>
                <w:rFonts w:ascii="Times New Roman" w:hAnsi="Times New Roman" w:cs="Times New Roman"/>
                <w:kern w:val="28"/>
                <w:sz w:val="24"/>
              </w:rPr>
              <w:t>азвивать потребность в самоанализе и рефлексии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  <w:p w:rsidR="00BD6425" w:rsidRPr="006610DB" w:rsidRDefault="00BD6425" w:rsidP="00BD6425">
            <w:pPr>
              <w:pStyle w:val="a6"/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 w:rsidRPr="006610DB">
              <w:rPr>
                <w:rFonts w:ascii="Times New Roman" w:hAnsi="Times New Roman" w:cs="Times New Roman"/>
                <w:kern w:val="28"/>
                <w:sz w:val="24"/>
              </w:rPr>
              <w:t>Развитие коммуникативных навыков.</w:t>
            </w:r>
          </w:p>
          <w:p w:rsidR="00BD6425" w:rsidRPr="00BD6425" w:rsidRDefault="00BD642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693" w:type="dxa"/>
          </w:tcPr>
          <w:p w:rsidR="00BD6425" w:rsidRDefault="00BD642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Приветствие</w:t>
            </w:r>
          </w:p>
          <w:p w:rsidR="00BD6425" w:rsidRPr="00A53205" w:rsidRDefault="00BD642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Чт</w:t>
            </w:r>
            <w:r w:rsidRPr="00A53205">
              <w:rPr>
                <w:rFonts w:ascii="Times New Roman" w:hAnsi="Times New Roman" w:cs="Times New Roman"/>
                <w:kern w:val="28"/>
                <w:sz w:val="24"/>
              </w:rPr>
              <w:t xml:space="preserve">ение «Сказки о волшебных зеркалах» (часть 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1)</w:t>
            </w:r>
          </w:p>
          <w:p w:rsidR="00BD6425" w:rsidRPr="00A53205" w:rsidRDefault="00BD642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Беседа и анализ сказки</w:t>
            </w:r>
          </w:p>
          <w:p w:rsidR="00BD6425" w:rsidRPr="00BA0390" w:rsidRDefault="00BD642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Упражнение «Солнечный зайчик»</w:t>
            </w:r>
          </w:p>
          <w:p w:rsidR="00BD6425" w:rsidRPr="00BA0390" w:rsidRDefault="00BD642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BD6425" w:rsidRPr="00BA0390" w:rsidRDefault="00BD6425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М</w:t>
            </w: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агнитофон, музыкальные композиции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</w:tc>
      </w:tr>
      <w:tr w:rsidR="00BD6425" w:rsidRPr="00BA0390" w:rsidTr="00E9166E">
        <w:tc>
          <w:tcPr>
            <w:tcW w:w="2269" w:type="dxa"/>
          </w:tcPr>
          <w:p w:rsidR="00BD6425" w:rsidRPr="00BA0390" w:rsidRDefault="00BD642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Занятие 4. </w:t>
            </w:r>
            <w:r w:rsidRPr="00A53205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Волшебное зеркало</w:t>
            </w:r>
          </w:p>
        </w:tc>
        <w:tc>
          <w:tcPr>
            <w:tcW w:w="2835" w:type="dxa"/>
            <w:vMerge/>
          </w:tcPr>
          <w:p w:rsidR="00BD6425" w:rsidRPr="00BA0390" w:rsidRDefault="00BD642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  <w:highlight w:val="red"/>
              </w:rPr>
            </w:pPr>
          </w:p>
        </w:tc>
        <w:tc>
          <w:tcPr>
            <w:tcW w:w="2693" w:type="dxa"/>
          </w:tcPr>
          <w:p w:rsidR="00BD6425" w:rsidRDefault="00BD642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 xml:space="preserve">Приветствие </w:t>
            </w:r>
          </w:p>
          <w:p w:rsidR="00BD6425" w:rsidRPr="00A53205" w:rsidRDefault="00BD642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A53205">
              <w:rPr>
                <w:rFonts w:ascii="Times New Roman" w:hAnsi="Times New Roman" w:cs="Times New Roman"/>
                <w:kern w:val="28"/>
                <w:sz w:val="24"/>
              </w:rPr>
              <w:t xml:space="preserve">Чтение «Сказки о волшебных зеркалах» (часть 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2</w:t>
            </w:r>
            <w:r w:rsidRPr="00A53205">
              <w:rPr>
                <w:rFonts w:ascii="Times New Roman" w:hAnsi="Times New Roman" w:cs="Times New Roman"/>
                <w:kern w:val="28"/>
                <w:sz w:val="24"/>
              </w:rPr>
              <w:t>)</w:t>
            </w:r>
          </w:p>
          <w:p w:rsidR="00BD6425" w:rsidRPr="00A53205" w:rsidRDefault="00BD642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A53205">
              <w:rPr>
                <w:rFonts w:ascii="Times New Roman" w:hAnsi="Times New Roman" w:cs="Times New Roman"/>
                <w:kern w:val="28"/>
                <w:sz w:val="24"/>
              </w:rPr>
              <w:t>Беседа и анализ сказки</w:t>
            </w:r>
          </w:p>
          <w:p w:rsidR="00BD6425" w:rsidRPr="00BA0390" w:rsidRDefault="00BD642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proofErr w:type="spellStart"/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Психогимнастика</w:t>
            </w:r>
            <w:proofErr w:type="spellEnd"/>
            <w:r w:rsidRPr="00BA0390">
              <w:rPr>
                <w:rFonts w:ascii="Times New Roman" w:hAnsi="Times New Roman" w:cs="Times New Roman"/>
                <w:kern w:val="28"/>
                <w:sz w:val="24"/>
              </w:rPr>
              <w:t xml:space="preserve"> «Ручеек радости» </w:t>
            </w:r>
          </w:p>
          <w:p w:rsidR="00BD6425" w:rsidRPr="00BA0390" w:rsidRDefault="00BD642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BD6425" w:rsidRPr="00BA0390" w:rsidRDefault="00BD6425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М</w:t>
            </w: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агнитофон, музыкальные композиции.</w:t>
            </w:r>
          </w:p>
        </w:tc>
      </w:tr>
      <w:tr w:rsidR="00BD6425" w:rsidRPr="00BA0390" w:rsidTr="00E9166E">
        <w:tc>
          <w:tcPr>
            <w:tcW w:w="2269" w:type="dxa"/>
          </w:tcPr>
          <w:p w:rsidR="00BD6425" w:rsidRPr="00BA0390" w:rsidRDefault="00BD642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 w:rsidRPr="00A53205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5</w:t>
            </w:r>
            <w:r w:rsidRPr="00A53205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. Волшебное зеркало</w:t>
            </w:r>
          </w:p>
        </w:tc>
        <w:tc>
          <w:tcPr>
            <w:tcW w:w="2835" w:type="dxa"/>
            <w:vMerge/>
          </w:tcPr>
          <w:p w:rsidR="00BD6425" w:rsidRPr="00BA0390" w:rsidRDefault="00BD642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693" w:type="dxa"/>
          </w:tcPr>
          <w:p w:rsidR="00BD6425" w:rsidRDefault="00BD642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иветствие</w:t>
            </w:r>
          </w:p>
          <w:p w:rsidR="00BD6425" w:rsidRPr="00A53205" w:rsidRDefault="00BD642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Ч</w:t>
            </w:r>
            <w:r w:rsidRPr="00A53205">
              <w:rPr>
                <w:rFonts w:ascii="Times New Roman" w:hAnsi="Times New Roman" w:cs="Times New Roman"/>
                <w:kern w:val="28"/>
                <w:sz w:val="24"/>
              </w:rPr>
              <w:t>тение «Сказки о волшебных зеркалах» (ч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асть 3)</w:t>
            </w:r>
          </w:p>
          <w:p w:rsidR="00BD6425" w:rsidRPr="00A53205" w:rsidRDefault="00BD642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Беседа и анализ сказки</w:t>
            </w:r>
          </w:p>
          <w:p w:rsidR="00BD6425" w:rsidRDefault="00BD642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Рисование по сказке</w:t>
            </w:r>
          </w:p>
          <w:p w:rsidR="00BD6425" w:rsidRPr="00BA0390" w:rsidRDefault="00BD6425" w:rsidP="00BD642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BD6425" w:rsidRPr="00BA0390" w:rsidRDefault="00BD6425" w:rsidP="00E9166E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28"/>
                <w:sz w:val="24"/>
              </w:rPr>
            </w:pPr>
            <w:r w:rsidRPr="00BA0390">
              <w:rPr>
                <w:rFonts w:ascii="Times New Roman" w:hAnsi="Times New Roman" w:cs="Times New Roman"/>
                <w:kern w:val="28"/>
                <w:sz w:val="24"/>
              </w:rPr>
              <w:t>Бумага для рисования, цветные карандаши, магнитофон, музыкальные композиции.</w:t>
            </w:r>
          </w:p>
        </w:tc>
      </w:tr>
      <w:tr w:rsidR="001F404C" w:rsidRPr="00BA0390" w:rsidTr="00E9166E">
        <w:tc>
          <w:tcPr>
            <w:tcW w:w="2269" w:type="dxa"/>
          </w:tcPr>
          <w:p w:rsidR="001F404C" w:rsidRPr="00BA0390" w:rsidRDefault="001F404C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 w:rsidRPr="002F5126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6.             </w:t>
            </w:r>
            <w:r w:rsidRPr="002F5126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Я и мои чувства</w:t>
            </w:r>
          </w:p>
        </w:tc>
        <w:tc>
          <w:tcPr>
            <w:tcW w:w="2835" w:type="dxa"/>
            <w:vMerge w:val="restart"/>
          </w:tcPr>
          <w:p w:rsidR="001F404C" w:rsidRPr="00BD6425" w:rsidRDefault="001F404C" w:rsidP="00BD6425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D6425">
              <w:rPr>
                <w:rFonts w:ascii="Times New Roman" w:hAnsi="Times New Roman" w:cs="Times New Roman"/>
                <w:sz w:val="24"/>
              </w:rPr>
              <w:t>Развитие умения прислушиваться и свободно, адекватно выражать свои ощущения, эмоции, чувства, осознавать их.</w:t>
            </w:r>
          </w:p>
          <w:p w:rsidR="001F404C" w:rsidRDefault="001F404C" w:rsidP="00BD6425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D6425">
              <w:rPr>
                <w:rFonts w:ascii="Times New Roman" w:hAnsi="Times New Roman" w:cs="Times New Roman"/>
                <w:sz w:val="24"/>
              </w:rPr>
              <w:t>азвитие самоконтро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F404C" w:rsidRPr="001F404C" w:rsidRDefault="001F404C" w:rsidP="001F404C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ся определять свои чувства, практиковать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ыражении словами и мимикой.</w:t>
            </w:r>
          </w:p>
          <w:p w:rsidR="001F404C" w:rsidRPr="001F404C" w:rsidRDefault="001F404C" w:rsidP="001F404C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становку на миролюбие и сохранение душевного равновесия в отношениях с людьми, на сопереживание и сочувствие</w:t>
            </w:r>
          </w:p>
        </w:tc>
        <w:tc>
          <w:tcPr>
            <w:tcW w:w="2693" w:type="dxa"/>
          </w:tcPr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иветствие</w:t>
            </w:r>
          </w:p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Беседа</w:t>
            </w:r>
            <w:r w:rsidR="001D6FE3">
              <w:rPr>
                <w:rFonts w:ascii="Times New Roman" w:hAnsi="Times New Roman" w:cs="Times New Roman"/>
                <w:kern w:val="28"/>
                <w:sz w:val="24"/>
              </w:rPr>
              <w:t>, работа с карточками, пиктограммами</w:t>
            </w:r>
          </w:p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Хор»</w:t>
            </w:r>
          </w:p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Улей»</w:t>
            </w:r>
          </w:p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Солнце»</w:t>
            </w:r>
          </w:p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Упражнение «Воздушный шарик»</w:t>
            </w:r>
          </w:p>
          <w:p w:rsidR="00DC09EC" w:rsidRPr="00BA0390" w:rsidRDefault="00DC09E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1F404C" w:rsidRPr="00BA0390" w:rsidRDefault="001F404C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М</w:t>
            </w:r>
            <w:r w:rsidRPr="001F404C">
              <w:rPr>
                <w:rFonts w:ascii="Times New Roman" w:hAnsi="Times New Roman" w:cs="Times New Roman"/>
                <w:kern w:val="28"/>
                <w:sz w:val="24"/>
              </w:rPr>
              <w:t>агнитофон, музыкальные композиции</w:t>
            </w:r>
            <w:r w:rsidR="001D6FE3">
              <w:rPr>
                <w:rFonts w:ascii="Times New Roman" w:hAnsi="Times New Roman" w:cs="Times New Roman"/>
                <w:kern w:val="28"/>
                <w:sz w:val="24"/>
              </w:rPr>
              <w:t>, палочка для дирижера, карточки, пиктограммы.</w:t>
            </w:r>
          </w:p>
        </w:tc>
      </w:tr>
      <w:tr w:rsidR="001F404C" w:rsidRPr="00BA0390" w:rsidTr="00E9166E">
        <w:tc>
          <w:tcPr>
            <w:tcW w:w="2269" w:type="dxa"/>
          </w:tcPr>
          <w:p w:rsidR="001F404C" w:rsidRPr="00BA0390" w:rsidRDefault="001F404C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 w:rsidRPr="002F5126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7</w:t>
            </w:r>
            <w:r w:rsidRPr="002F5126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.             Я и мои чувства</w:t>
            </w:r>
          </w:p>
        </w:tc>
        <w:tc>
          <w:tcPr>
            <w:tcW w:w="2835" w:type="dxa"/>
            <w:vMerge/>
          </w:tcPr>
          <w:p w:rsidR="001F404C" w:rsidRPr="00BA0390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693" w:type="dxa"/>
          </w:tcPr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 xml:space="preserve">Приветствие </w:t>
            </w:r>
          </w:p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Попугайчики»</w:t>
            </w:r>
          </w:p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Снежинки»</w:t>
            </w:r>
          </w:p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</w:t>
            </w:r>
            <w:r w:rsidRPr="001F404C">
              <w:rPr>
                <w:rFonts w:ascii="Times New Roman" w:hAnsi="Times New Roman" w:cs="Times New Roman"/>
                <w:kern w:val="28"/>
                <w:sz w:val="24"/>
              </w:rPr>
              <w:t>гра «Замри-отомри»</w:t>
            </w:r>
          </w:p>
          <w:p w:rsidR="00DA7420" w:rsidRDefault="00DA7420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Э</w:t>
            </w:r>
            <w:r w:rsidRPr="00DA7420">
              <w:rPr>
                <w:rFonts w:ascii="Times New Roman" w:hAnsi="Times New Roman" w:cs="Times New Roman"/>
                <w:kern w:val="28"/>
                <w:sz w:val="24"/>
              </w:rPr>
              <w:t>тюд «Король Боровик не в духе»</w:t>
            </w:r>
          </w:p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Беседа</w:t>
            </w:r>
            <w:r w:rsidR="001D6FE3">
              <w:rPr>
                <w:rFonts w:ascii="Times New Roman" w:hAnsi="Times New Roman" w:cs="Times New Roman"/>
                <w:kern w:val="28"/>
                <w:sz w:val="24"/>
              </w:rPr>
              <w:t>, работа с фото</w:t>
            </w:r>
          </w:p>
          <w:p w:rsidR="001F404C" w:rsidRDefault="001F404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Упражнение «Волшебный сон»</w:t>
            </w:r>
          </w:p>
          <w:p w:rsidR="00DC09EC" w:rsidRPr="00BA0390" w:rsidRDefault="00DC09E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1F404C" w:rsidRPr="00BA0390" w:rsidRDefault="001D6FE3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Фотографии эмоций.</w:t>
            </w:r>
          </w:p>
        </w:tc>
      </w:tr>
      <w:tr w:rsidR="005772E5" w:rsidRPr="00BA0390" w:rsidTr="00E9166E">
        <w:tc>
          <w:tcPr>
            <w:tcW w:w="2269" w:type="dxa"/>
          </w:tcPr>
          <w:p w:rsidR="005772E5" w:rsidRPr="00BA0390" w:rsidRDefault="005772E5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Занятие 8. Встреча эмоций</w:t>
            </w:r>
          </w:p>
        </w:tc>
        <w:tc>
          <w:tcPr>
            <w:tcW w:w="2835" w:type="dxa"/>
            <w:vMerge w:val="restart"/>
          </w:tcPr>
          <w:p w:rsidR="005772E5" w:rsidRDefault="005772E5" w:rsidP="001D6FE3">
            <w:pPr>
              <w:pStyle w:val="a6"/>
              <w:widowControl w:val="0"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34" w:firstLine="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</w:t>
            </w:r>
            <w:r w:rsidRPr="001D6FE3">
              <w:rPr>
                <w:rFonts w:ascii="Times New Roman" w:hAnsi="Times New Roman" w:cs="Times New Roman"/>
                <w:kern w:val="28"/>
                <w:sz w:val="24"/>
              </w:rPr>
              <w:t xml:space="preserve">одвести детей к осознанию своих переживаний и 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чувств, своего внутреннего мира.</w:t>
            </w:r>
          </w:p>
          <w:p w:rsidR="005772E5" w:rsidRDefault="005772E5" w:rsidP="005772E5">
            <w:pPr>
              <w:pStyle w:val="a6"/>
              <w:widowControl w:val="0"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34" w:firstLine="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lastRenderedPageBreak/>
              <w:t>самооценки.</w:t>
            </w:r>
          </w:p>
          <w:p w:rsidR="005772E5" w:rsidRPr="005772E5" w:rsidRDefault="005772E5" w:rsidP="005772E5">
            <w:pPr>
              <w:pStyle w:val="a6"/>
              <w:widowControl w:val="0"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34" w:firstLine="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З</w:t>
            </w:r>
            <w:r w:rsidRPr="005772E5">
              <w:rPr>
                <w:rFonts w:ascii="Times New Roman" w:hAnsi="Times New Roman" w:cs="Times New Roman"/>
                <w:kern w:val="28"/>
                <w:sz w:val="24"/>
              </w:rPr>
              <w:t>накомство с игровыми приемами, способствующими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 xml:space="preserve"> снижению агрессии.</w:t>
            </w:r>
          </w:p>
          <w:p w:rsidR="005772E5" w:rsidRPr="001D6FE3" w:rsidRDefault="005772E5" w:rsidP="005772E5">
            <w:pPr>
              <w:pStyle w:val="a6"/>
              <w:widowControl w:val="0"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34" w:firstLine="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Р</w:t>
            </w:r>
            <w:r w:rsidRPr="005772E5">
              <w:rPr>
                <w:rFonts w:ascii="Times New Roman" w:hAnsi="Times New Roman" w:cs="Times New Roman"/>
                <w:kern w:val="28"/>
                <w:sz w:val="24"/>
              </w:rPr>
              <w:t xml:space="preserve">азвитие произвольного поведения, навыков </w:t>
            </w:r>
            <w:proofErr w:type="spellStart"/>
            <w:r w:rsidRPr="005772E5">
              <w:rPr>
                <w:rFonts w:ascii="Times New Roman" w:hAnsi="Times New Roman" w:cs="Times New Roman"/>
                <w:kern w:val="28"/>
                <w:sz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</w:tc>
        <w:tc>
          <w:tcPr>
            <w:tcW w:w="2693" w:type="dxa"/>
          </w:tcPr>
          <w:p w:rsidR="005772E5" w:rsidRDefault="005772E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lastRenderedPageBreak/>
              <w:t xml:space="preserve">Приветствие </w:t>
            </w:r>
          </w:p>
          <w:p w:rsidR="00DA7420" w:rsidRDefault="00DA7420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 xml:space="preserve">Беседа </w:t>
            </w:r>
            <w:r w:rsidRPr="00DA7420">
              <w:rPr>
                <w:rFonts w:ascii="Times New Roman" w:hAnsi="Times New Roman" w:cs="Times New Roman"/>
                <w:kern w:val="28"/>
                <w:sz w:val="24"/>
              </w:rPr>
              <w:t>«Как справиться со своими эмоциями»</w:t>
            </w:r>
          </w:p>
          <w:p w:rsidR="005772E5" w:rsidRDefault="005772E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</w:rPr>
              <w:t>Обзывалки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  <w:p w:rsidR="005772E5" w:rsidRDefault="005772E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lastRenderedPageBreak/>
              <w:t>Упражнение «Жираф»</w:t>
            </w:r>
          </w:p>
          <w:p w:rsidR="005772E5" w:rsidRDefault="005772E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Упражнение «Солнце»</w:t>
            </w:r>
          </w:p>
          <w:p w:rsidR="00D75158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D75158">
              <w:rPr>
                <w:rFonts w:ascii="Times New Roman" w:hAnsi="Times New Roman" w:cs="Times New Roman"/>
                <w:kern w:val="28"/>
                <w:sz w:val="24"/>
              </w:rPr>
              <w:t>Игра «Хищник»</w:t>
            </w:r>
          </w:p>
          <w:p w:rsidR="005772E5" w:rsidRDefault="005772E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Еж», «Кулачок»</w:t>
            </w:r>
          </w:p>
          <w:p w:rsidR="00D75158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Упражнение «Волшебный сон»</w:t>
            </w:r>
          </w:p>
          <w:p w:rsidR="00DC09EC" w:rsidRPr="00BA0390" w:rsidRDefault="00DC09E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5772E5" w:rsidRPr="00BA0390" w:rsidRDefault="005772E5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</w:tr>
      <w:tr w:rsidR="005772E5" w:rsidRPr="00BA0390" w:rsidTr="00E9166E">
        <w:tc>
          <w:tcPr>
            <w:tcW w:w="2269" w:type="dxa"/>
          </w:tcPr>
          <w:p w:rsidR="005772E5" w:rsidRPr="00BA0390" w:rsidRDefault="005772E5" w:rsidP="002F5126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lastRenderedPageBreak/>
              <w:t>Занятие 9. Встреча эмоций</w:t>
            </w:r>
          </w:p>
        </w:tc>
        <w:tc>
          <w:tcPr>
            <w:tcW w:w="2835" w:type="dxa"/>
            <w:vMerge/>
          </w:tcPr>
          <w:p w:rsidR="005772E5" w:rsidRPr="00BA0390" w:rsidRDefault="005772E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693" w:type="dxa"/>
          </w:tcPr>
          <w:p w:rsidR="005772E5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 xml:space="preserve">Приветствие </w:t>
            </w:r>
          </w:p>
          <w:p w:rsidR="00D75158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</w:t>
            </w:r>
            <w:r w:rsidRPr="00D75158">
              <w:rPr>
                <w:rFonts w:ascii="Times New Roman" w:hAnsi="Times New Roman" w:cs="Times New Roman"/>
                <w:kern w:val="28"/>
                <w:sz w:val="24"/>
              </w:rPr>
              <w:t>Рычи лев, рычи; стучи, поезд, стучи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  <w:p w:rsidR="00D75158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Запрещенное движение»</w:t>
            </w:r>
          </w:p>
          <w:p w:rsidR="00D75158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</w:t>
            </w:r>
            <w:r w:rsidRPr="00D75158">
              <w:rPr>
                <w:rFonts w:ascii="Times New Roman" w:hAnsi="Times New Roman" w:cs="Times New Roman"/>
                <w:kern w:val="28"/>
                <w:sz w:val="24"/>
              </w:rPr>
              <w:t xml:space="preserve">Невидящий 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–</w:t>
            </w:r>
            <w:r w:rsidRPr="00D75158">
              <w:rPr>
                <w:rFonts w:ascii="Times New Roman" w:hAnsi="Times New Roman" w:cs="Times New Roman"/>
                <w:kern w:val="28"/>
                <w:sz w:val="24"/>
              </w:rPr>
              <w:t xml:space="preserve"> </w:t>
            </w:r>
            <w:proofErr w:type="spellStart"/>
            <w:r w:rsidRPr="00D75158">
              <w:rPr>
                <w:rFonts w:ascii="Times New Roman" w:hAnsi="Times New Roman" w:cs="Times New Roman"/>
                <w:kern w:val="28"/>
                <w:sz w:val="24"/>
              </w:rPr>
              <w:t>неслышащий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  <w:p w:rsidR="00D75158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</w:t>
            </w:r>
            <w:r w:rsidRPr="00D75158">
              <w:rPr>
                <w:rFonts w:ascii="Times New Roman" w:hAnsi="Times New Roman" w:cs="Times New Roman"/>
                <w:kern w:val="28"/>
                <w:sz w:val="24"/>
              </w:rPr>
              <w:t>Рояль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  <w:p w:rsidR="00D75158" w:rsidRDefault="00D75158" w:rsidP="00D75158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Упражнение «Прогулка в лесу»</w:t>
            </w:r>
          </w:p>
          <w:p w:rsidR="00DC09EC" w:rsidRPr="00BA0390" w:rsidRDefault="00DC09EC" w:rsidP="00D75158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5772E5" w:rsidRPr="00BA0390" w:rsidRDefault="005772E5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</w:tr>
      <w:tr w:rsidR="00D75158" w:rsidRPr="00BA0390" w:rsidTr="00E9166E">
        <w:tc>
          <w:tcPr>
            <w:tcW w:w="2269" w:type="dxa"/>
          </w:tcPr>
          <w:p w:rsidR="00D75158" w:rsidRPr="00BA0390" w:rsidRDefault="00D75158" w:rsidP="00A53205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Занятие 10. </w:t>
            </w:r>
            <w:r w:rsidRPr="002F5126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Вместе</w:t>
            </w:r>
          </w:p>
        </w:tc>
        <w:tc>
          <w:tcPr>
            <w:tcW w:w="2835" w:type="dxa"/>
            <w:vMerge w:val="restart"/>
          </w:tcPr>
          <w:p w:rsidR="00D75158" w:rsidRPr="00D75158" w:rsidRDefault="00D75158" w:rsidP="00D75158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1. Р</w:t>
            </w:r>
            <w:r w:rsidRPr="00D75158">
              <w:rPr>
                <w:rFonts w:ascii="Times New Roman" w:hAnsi="Times New Roman" w:cs="Times New Roman"/>
                <w:kern w:val="28"/>
                <w:sz w:val="24"/>
              </w:rPr>
              <w:t xml:space="preserve">азвитие чувства принадлежности к группе, общности с ней, 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навыков совместной деятельности.</w:t>
            </w:r>
          </w:p>
          <w:p w:rsidR="00D75158" w:rsidRPr="00D75158" w:rsidRDefault="00D75158" w:rsidP="00D75158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2. Р</w:t>
            </w:r>
            <w:r w:rsidRPr="00D75158">
              <w:rPr>
                <w:rFonts w:ascii="Times New Roman" w:hAnsi="Times New Roman" w:cs="Times New Roman"/>
                <w:kern w:val="28"/>
                <w:sz w:val="24"/>
              </w:rPr>
              <w:t>азвитие сосредоточенности и спос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обности к концентрации внимания.</w:t>
            </w:r>
          </w:p>
          <w:p w:rsidR="00D75158" w:rsidRDefault="00D75158" w:rsidP="00D75158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3. Ф</w:t>
            </w:r>
            <w:r w:rsidRPr="00D75158">
              <w:rPr>
                <w:rFonts w:ascii="Times New Roman" w:hAnsi="Times New Roman" w:cs="Times New Roman"/>
                <w:kern w:val="28"/>
                <w:sz w:val="24"/>
              </w:rPr>
              <w:t>ормирование внима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тельного отношения друг к другу.</w:t>
            </w:r>
          </w:p>
          <w:p w:rsidR="00D05E32" w:rsidRPr="00D75158" w:rsidRDefault="00D05E32" w:rsidP="00D75158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4. Р</w:t>
            </w:r>
            <w:r w:rsidRPr="00D05E32">
              <w:rPr>
                <w:rFonts w:ascii="Times New Roman" w:hAnsi="Times New Roman" w:cs="Times New Roman"/>
                <w:kern w:val="28"/>
                <w:sz w:val="24"/>
              </w:rPr>
              <w:t xml:space="preserve">азвивать чувство </w:t>
            </w:r>
            <w:proofErr w:type="spellStart"/>
            <w:r w:rsidRPr="00D05E32">
              <w:rPr>
                <w:rFonts w:ascii="Times New Roman" w:hAnsi="Times New Roman" w:cs="Times New Roman"/>
                <w:kern w:val="28"/>
                <w:sz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  <w:p w:rsidR="00D75158" w:rsidRDefault="00D75158" w:rsidP="00D75158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4. Р</w:t>
            </w:r>
            <w:r w:rsidRPr="00D75158">
              <w:rPr>
                <w:rFonts w:ascii="Times New Roman" w:hAnsi="Times New Roman" w:cs="Times New Roman"/>
                <w:kern w:val="28"/>
                <w:sz w:val="24"/>
              </w:rPr>
              <w:t>азвитие коммуникативных навыков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  <w:p w:rsidR="00DA7420" w:rsidRPr="00BA0390" w:rsidRDefault="00DA7420" w:rsidP="00D75158">
            <w:pPr>
              <w:widowControl w:val="0"/>
              <w:overflowPunct w:val="0"/>
              <w:adjustRightInd w:val="0"/>
              <w:spacing w:after="24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5. С</w:t>
            </w:r>
            <w:r w:rsidRPr="00DA7420">
              <w:rPr>
                <w:rFonts w:ascii="Times New Roman" w:hAnsi="Times New Roman" w:cs="Times New Roman"/>
                <w:kern w:val="28"/>
                <w:sz w:val="24"/>
              </w:rPr>
              <w:t xml:space="preserve">нижение уровня </w:t>
            </w:r>
            <w:r w:rsidRPr="00DA7420">
              <w:rPr>
                <w:rFonts w:ascii="Times New Roman" w:hAnsi="Times New Roman" w:cs="Times New Roman"/>
                <w:kern w:val="28"/>
                <w:sz w:val="24"/>
              </w:rPr>
              <w:lastRenderedPageBreak/>
              <w:t>агрессии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</w:tc>
        <w:tc>
          <w:tcPr>
            <w:tcW w:w="2693" w:type="dxa"/>
          </w:tcPr>
          <w:p w:rsidR="00D75158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lastRenderedPageBreak/>
              <w:t>Приветствие</w:t>
            </w:r>
          </w:p>
          <w:p w:rsidR="00DA7420" w:rsidRDefault="00DA7420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Беседа «Копилка доброты», рисование</w:t>
            </w:r>
          </w:p>
          <w:p w:rsidR="00D75158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Передай по кругу»</w:t>
            </w:r>
          </w:p>
          <w:p w:rsidR="00DA7420" w:rsidRDefault="00DA7420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</w:t>
            </w:r>
            <w:r w:rsidRPr="00DA7420">
              <w:rPr>
                <w:rFonts w:ascii="Times New Roman" w:hAnsi="Times New Roman" w:cs="Times New Roman"/>
                <w:kern w:val="28"/>
                <w:sz w:val="24"/>
              </w:rPr>
              <w:t xml:space="preserve">Перекличка 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–</w:t>
            </w:r>
            <w:r w:rsidRPr="00DA7420">
              <w:rPr>
                <w:rFonts w:ascii="Times New Roman" w:hAnsi="Times New Roman" w:cs="Times New Roman"/>
                <w:kern w:val="28"/>
                <w:sz w:val="24"/>
              </w:rPr>
              <w:t xml:space="preserve"> </w:t>
            </w:r>
            <w:proofErr w:type="spellStart"/>
            <w:r w:rsidRPr="00DA7420">
              <w:rPr>
                <w:rFonts w:ascii="Times New Roman" w:hAnsi="Times New Roman" w:cs="Times New Roman"/>
                <w:kern w:val="28"/>
                <w:sz w:val="24"/>
              </w:rPr>
              <w:t>путанка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  <w:p w:rsidR="00DA7420" w:rsidRDefault="00DA7420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</w:t>
            </w:r>
            <w:r w:rsidRPr="00DA7420">
              <w:rPr>
                <w:rFonts w:ascii="Times New Roman" w:hAnsi="Times New Roman" w:cs="Times New Roman"/>
                <w:kern w:val="28"/>
                <w:sz w:val="24"/>
              </w:rPr>
              <w:t>Расставь посты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  <w:p w:rsidR="00DC09EC" w:rsidRPr="00BA0390" w:rsidRDefault="00DC09E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D75158" w:rsidRPr="00BA0390" w:rsidRDefault="00DA7420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DA7420">
              <w:rPr>
                <w:rFonts w:ascii="Times New Roman" w:hAnsi="Times New Roman" w:cs="Times New Roman"/>
                <w:kern w:val="28"/>
                <w:sz w:val="24"/>
              </w:rPr>
              <w:t>Бумага для рисования, цветные карандаши, магнитофон, музыкальные композиции.</w:t>
            </w:r>
          </w:p>
        </w:tc>
      </w:tr>
      <w:tr w:rsidR="00D75158" w:rsidRPr="00BA0390" w:rsidTr="00E9166E">
        <w:tc>
          <w:tcPr>
            <w:tcW w:w="2269" w:type="dxa"/>
          </w:tcPr>
          <w:p w:rsidR="00D75158" w:rsidRPr="00BA0390" w:rsidRDefault="00D75158" w:rsidP="002F5126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 xml:space="preserve">Занятие 11. </w:t>
            </w:r>
            <w:r w:rsidRPr="002F5126"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Вместе</w:t>
            </w:r>
          </w:p>
        </w:tc>
        <w:tc>
          <w:tcPr>
            <w:tcW w:w="2835" w:type="dxa"/>
            <w:vMerge/>
          </w:tcPr>
          <w:p w:rsidR="00D75158" w:rsidRPr="00BA0390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693" w:type="dxa"/>
          </w:tcPr>
          <w:p w:rsidR="00DA7420" w:rsidRDefault="00DA7420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 xml:space="preserve">Приветствие </w:t>
            </w:r>
          </w:p>
          <w:p w:rsidR="00D75158" w:rsidRDefault="00D75158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Путаница»</w:t>
            </w:r>
          </w:p>
          <w:p w:rsidR="00DA7420" w:rsidRDefault="00DA7420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Игра «</w:t>
            </w:r>
            <w:r w:rsidRPr="00DA7420">
              <w:rPr>
                <w:rFonts w:ascii="Times New Roman" w:hAnsi="Times New Roman" w:cs="Times New Roman"/>
                <w:kern w:val="28"/>
                <w:sz w:val="24"/>
              </w:rPr>
              <w:t>Повторение ритма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  <w:p w:rsidR="00E765E5" w:rsidRDefault="00E765E5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E765E5">
              <w:rPr>
                <w:rFonts w:ascii="Times New Roman" w:hAnsi="Times New Roman" w:cs="Times New Roman"/>
                <w:kern w:val="28"/>
                <w:sz w:val="24"/>
              </w:rPr>
              <w:t>Упражнение «</w:t>
            </w:r>
            <w:proofErr w:type="spellStart"/>
            <w:r w:rsidRPr="00E765E5">
              <w:rPr>
                <w:rFonts w:ascii="Times New Roman" w:hAnsi="Times New Roman" w:cs="Times New Roman"/>
                <w:kern w:val="28"/>
                <w:sz w:val="24"/>
              </w:rPr>
              <w:t>Жужа</w:t>
            </w:r>
            <w:proofErr w:type="spellEnd"/>
            <w:r w:rsidRPr="00E765E5"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  <w:p w:rsidR="00DA7420" w:rsidRDefault="00DA7420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lastRenderedPageBreak/>
              <w:t>Игра «Щепки плывут по реке»</w:t>
            </w:r>
          </w:p>
          <w:p w:rsidR="00F5345B" w:rsidRDefault="00F5345B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Упражнение «Сон»</w:t>
            </w:r>
          </w:p>
          <w:p w:rsidR="00DC09EC" w:rsidRPr="00BA0390" w:rsidRDefault="00DC09E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D75158" w:rsidRPr="00BA0390" w:rsidRDefault="00D75158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</w:tr>
      <w:tr w:rsidR="00F5345B" w:rsidRPr="00BA0390" w:rsidTr="00E9166E">
        <w:tc>
          <w:tcPr>
            <w:tcW w:w="2269" w:type="dxa"/>
          </w:tcPr>
          <w:p w:rsidR="00F5345B" w:rsidRPr="00BA0390" w:rsidRDefault="00F5345B" w:rsidP="002F5126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lastRenderedPageBreak/>
              <w:t>Занятие 12. Дружба навсегда</w:t>
            </w:r>
          </w:p>
        </w:tc>
        <w:tc>
          <w:tcPr>
            <w:tcW w:w="2835" w:type="dxa"/>
            <w:vMerge w:val="restart"/>
          </w:tcPr>
          <w:p w:rsidR="00F5345B" w:rsidRDefault="00F5345B" w:rsidP="00F5345B">
            <w:pPr>
              <w:pStyle w:val="a6"/>
              <w:widowControl w:val="0"/>
              <w:numPr>
                <w:ilvl w:val="0"/>
                <w:numId w:val="9"/>
              </w:numPr>
              <w:overflowPunct w:val="0"/>
              <w:adjustRightInd w:val="0"/>
              <w:spacing w:after="240"/>
              <w:ind w:left="34" w:hanging="34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 w:rsidRPr="00F5345B">
              <w:rPr>
                <w:rFonts w:ascii="Times New Roman" w:hAnsi="Times New Roman" w:cs="Times New Roman"/>
                <w:kern w:val="28"/>
                <w:sz w:val="24"/>
              </w:rPr>
              <w:t xml:space="preserve"> Создание положительного эмоциона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льного фона.</w:t>
            </w:r>
          </w:p>
          <w:p w:rsidR="00F5345B" w:rsidRPr="00F5345B" w:rsidRDefault="00F5345B" w:rsidP="00F5345B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 w:rsidRPr="00F5345B">
              <w:rPr>
                <w:rFonts w:ascii="Times New Roman" w:hAnsi="Times New Roman" w:cs="Times New Roman"/>
                <w:kern w:val="28"/>
                <w:sz w:val="24"/>
              </w:rPr>
              <w:t>Формировать отношение доверия, умение сотрудничать.</w:t>
            </w:r>
          </w:p>
          <w:p w:rsidR="00F5345B" w:rsidRPr="00F5345B" w:rsidRDefault="00F5345B" w:rsidP="00F5345B">
            <w:pPr>
              <w:pStyle w:val="a6"/>
              <w:widowControl w:val="0"/>
              <w:numPr>
                <w:ilvl w:val="0"/>
                <w:numId w:val="9"/>
              </w:numPr>
              <w:overflowPunct w:val="0"/>
              <w:adjustRightInd w:val="0"/>
              <w:spacing w:after="240"/>
              <w:ind w:left="34" w:firstLine="0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 w:rsidRPr="00F5345B">
              <w:rPr>
                <w:rFonts w:ascii="Times New Roman" w:hAnsi="Times New Roman" w:cs="Times New Roman"/>
                <w:kern w:val="28"/>
                <w:sz w:val="24"/>
              </w:rPr>
              <w:t>Развитие коммуникативных навыков.</w:t>
            </w:r>
          </w:p>
          <w:p w:rsidR="00F5345B" w:rsidRDefault="00F5345B" w:rsidP="00F5345B">
            <w:pPr>
              <w:pStyle w:val="a6"/>
              <w:widowControl w:val="0"/>
              <w:numPr>
                <w:ilvl w:val="0"/>
                <w:numId w:val="9"/>
              </w:numPr>
              <w:overflowPunct w:val="0"/>
              <w:adjustRightInd w:val="0"/>
              <w:spacing w:after="240"/>
              <w:ind w:left="34" w:hanging="34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Р</w:t>
            </w:r>
            <w:r w:rsidRPr="00F5345B">
              <w:rPr>
                <w:rFonts w:ascii="Times New Roman" w:hAnsi="Times New Roman" w:cs="Times New Roman"/>
                <w:kern w:val="28"/>
                <w:sz w:val="24"/>
              </w:rPr>
              <w:t xml:space="preserve">азвитие произвольного поведения, навыков </w:t>
            </w:r>
            <w:proofErr w:type="spellStart"/>
            <w:r w:rsidRPr="00F5345B">
              <w:rPr>
                <w:rFonts w:ascii="Times New Roman" w:hAnsi="Times New Roman" w:cs="Times New Roman"/>
                <w:kern w:val="28"/>
                <w:sz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  <w:p w:rsidR="00F5345B" w:rsidRPr="00F5345B" w:rsidRDefault="00F5345B" w:rsidP="00F5345B">
            <w:pPr>
              <w:pStyle w:val="a6"/>
              <w:widowControl w:val="0"/>
              <w:numPr>
                <w:ilvl w:val="0"/>
                <w:numId w:val="9"/>
              </w:numPr>
              <w:overflowPunct w:val="0"/>
              <w:adjustRightInd w:val="0"/>
              <w:spacing w:after="240"/>
              <w:ind w:left="0" w:firstLine="34"/>
              <w:jc w:val="both"/>
              <w:rPr>
                <w:rFonts w:ascii="Times New Roman" w:hAnsi="Times New Roman" w:cs="Times New Roman"/>
                <w:kern w:val="28"/>
                <w:sz w:val="24"/>
              </w:rPr>
            </w:pPr>
            <w:r w:rsidRPr="00F5345B">
              <w:rPr>
                <w:rFonts w:ascii="Times New Roman" w:hAnsi="Times New Roman" w:cs="Times New Roman"/>
                <w:kern w:val="28"/>
                <w:sz w:val="24"/>
              </w:rPr>
              <w:t>Снижение уровня агрессии</w:t>
            </w:r>
            <w:r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</w:tc>
        <w:tc>
          <w:tcPr>
            <w:tcW w:w="2693" w:type="dxa"/>
          </w:tcPr>
          <w:p w:rsidR="00F5345B" w:rsidRDefault="00F5345B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иветствие</w:t>
            </w:r>
          </w:p>
          <w:p w:rsidR="00DC09EC" w:rsidRDefault="00DC09E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Чтение и обсуждение сказки «Про дружбу»</w:t>
            </w:r>
          </w:p>
          <w:p w:rsidR="00F5345B" w:rsidRDefault="00F5345B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F5345B">
              <w:rPr>
                <w:rFonts w:ascii="Times New Roman" w:hAnsi="Times New Roman" w:cs="Times New Roman"/>
                <w:kern w:val="28"/>
                <w:sz w:val="24"/>
              </w:rPr>
              <w:t>Игра «Делай как я»</w:t>
            </w:r>
          </w:p>
          <w:p w:rsidR="00DC09EC" w:rsidRDefault="00DC09EC" w:rsidP="00DC09EC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DC09EC">
              <w:rPr>
                <w:rFonts w:ascii="Times New Roman" w:hAnsi="Times New Roman" w:cs="Times New Roman"/>
                <w:kern w:val="28"/>
                <w:sz w:val="24"/>
              </w:rPr>
              <w:t xml:space="preserve">Игра «Невидящий – </w:t>
            </w:r>
            <w:proofErr w:type="spellStart"/>
            <w:r w:rsidRPr="00DC09EC">
              <w:rPr>
                <w:rFonts w:ascii="Times New Roman" w:hAnsi="Times New Roman" w:cs="Times New Roman"/>
                <w:kern w:val="28"/>
                <w:sz w:val="24"/>
              </w:rPr>
              <w:t>неслышащий</w:t>
            </w:r>
            <w:proofErr w:type="spellEnd"/>
            <w:r w:rsidRPr="00DC09EC"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  <w:p w:rsidR="00DC09EC" w:rsidRPr="00BA0390" w:rsidRDefault="00DC09EC" w:rsidP="00DC09EC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F5345B" w:rsidRPr="00BA0390" w:rsidRDefault="00F5345B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</w:tr>
      <w:tr w:rsidR="00F5345B" w:rsidRPr="00BA0390" w:rsidTr="00E9166E">
        <w:tc>
          <w:tcPr>
            <w:tcW w:w="2269" w:type="dxa"/>
          </w:tcPr>
          <w:p w:rsidR="00F5345B" w:rsidRPr="00BA0390" w:rsidRDefault="00F5345B" w:rsidP="002F5126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kern w:val="28"/>
                <w:sz w:val="24"/>
                <w:u w:val="single"/>
              </w:rPr>
              <w:t>Занятие 13. Дружба навсегда</w:t>
            </w:r>
          </w:p>
        </w:tc>
        <w:tc>
          <w:tcPr>
            <w:tcW w:w="2835" w:type="dxa"/>
            <w:vMerge/>
          </w:tcPr>
          <w:p w:rsidR="00F5345B" w:rsidRPr="00BA0390" w:rsidRDefault="00F5345B" w:rsidP="00F5345B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693" w:type="dxa"/>
          </w:tcPr>
          <w:p w:rsidR="00F5345B" w:rsidRDefault="00F5345B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 xml:space="preserve">Приветствие </w:t>
            </w:r>
          </w:p>
          <w:p w:rsidR="00DC09EC" w:rsidRPr="00DC09EC" w:rsidRDefault="00DC09EC" w:rsidP="00DC09EC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DC09EC">
              <w:rPr>
                <w:rFonts w:ascii="Times New Roman" w:hAnsi="Times New Roman" w:cs="Times New Roman"/>
                <w:kern w:val="28"/>
                <w:sz w:val="24"/>
              </w:rPr>
              <w:t>Игра «</w:t>
            </w:r>
            <w:proofErr w:type="spellStart"/>
            <w:r w:rsidRPr="00DC09EC">
              <w:rPr>
                <w:rFonts w:ascii="Times New Roman" w:hAnsi="Times New Roman" w:cs="Times New Roman"/>
                <w:kern w:val="28"/>
                <w:sz w:val="24"/>
              </w:rPr>
              <w:t>Обзывалки</w:t>
            </w:r>
            <w:proofErr w:type="spellEnd"/>
            <w:r w:rsidRPr="00DC09EC">
              <w:rPr>
                <w:rFonts w:ascii="Times New Roman" w:hAnsi="Times New Roman" w:cs="Times New Roman"/>
                <w:kern w:val="28"/>
                <w:sz w:val="24"/>
              </w:rPr>
              <w:t>»</w:t>
            </w:r>
          </w:p>
          <w:p w:rsidR="00DC09EC" w:rsidRPr="00DC09EC" w:rsidRDefault="00DC09EC" w:rsidP="00DC09EC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DC09EC">
              <w:rPr>
                <w:rFonts w:ascii="Times New Roman" w:hAnsi="Times New Roman" w:cs="Times New Roman"/>
                <w:kern w:val="28"/>
                <w:sz w:val="24"/>
              </w:rPr>
              <w:t>Упражнение «Солнце»</w:t>
            </w:r>
          </w:p>
          <w:p w:rsidR="00F5345B" w:rsidRDefault="00F5345B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 w:rsidRPr="00F5345B">
              <w:rPr>
                <w:rFonts w:ascii="Times New Roman" w:hAnsi="Times New Roman" w:cs="Times New Roman"/>
                <w:kern w:val="28"/>
                <w:sz w:val="24"/>
              </w:rPr>
              <w:t>Игра «Подарок»</w:t>
            </w:r>
          </w:p>
          <w:p w:rsidR="00DC09EC" w:rsidRDefault="00DC09EC" w:rsidP="00BA0390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Упражнение «Сердце группы»</w:t>
            </w:r>
          </w:p>
          <w:p w:rsidR="00DC09EC" w:rsidRPr="00BA0390" w:rsidRDefault="00DC09EC" w:rsidP="00DC09EC">
            <w:pPr>
              <w:widowControl w:val="0"/>
              <w:overflowPunct w:val="0"/>
              <w:adjustRightInd w:val="0"/>
              <w:spacing w:after="24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Прощание</w:t>
            </w:r>
          </w:p>
        </w:tc>
        <w:tc>
          <w:tcPr>
            <w:tcW w:w="1778" w:type="dxa"/>
          </w:tcPr>
          <w:p w:rsidR="00F5345B" w:rsidRPr="00BA0390" w:rsidRDefault="00F5345B" w:rsidP="00BA0390">
            <w:pPr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</w:tr>
    </w:tbl>
    <w:p w:rsidR="00BA0390" w:rsidRPr="00BA0390" w:rsidRDefault="00BA0390" w:rsidP="00BA03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2AD2" w:rsidRDefault="00A02AD2" w:rsidP="005B17DF"/>
    <w:p w:rsidR="005B17DF" w:rsidRPr="005B17DF" w:rsidRDefault="005B17DF" w:rsidP="005B17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12e01eb822c240043fa37a6c1e0d707f1a75f6ce"/>
      <w:bookmarkStart w:id="2" w:name="35"/>
      <w:bookmarkEnd w:id="1"/>
      <w:bookmarkEnd w:id="2"/>
    </w:p>
    <w:p w:rsidR="005B17DF" w:rsidRPr="005B17DF" w:rsidRDefault="005B17DF" w:rsidP="005B17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78873e5207f85dd1e1b3bc5a19b4590075ded561"/>
      <w:bookmarkStart w:id="4" w:name="39"/>
      <w:bookmarkEnd w:id="3"/>
      <w:bookmarkEnd w:id="4"/>
    </w:p>
    <w:p w:rsidR="005B17DF" w:rsidRDefault="005B17DF" w:rsidP="005B17DF">
      <w:pPr>
        <w:ind w:firstLine="708"/>
      </w:pPr>
    </w:p>
    <w:p w:rsidR="005B17DF" w:rsidRDefault="005B17DF" w:rsidP="005B17DF">
      <w:pPr>
        <w:ind w:firstLine="708"/>
      </w:pPr>
    </w:p>
    <w:p w:rsidR="005B17DF" w:rsidRDefault="005B17DF" w:rsidP="005B17DF">
      <w:pPr>
        <w:ind w:firstLine="708"/>
      </w:pPr>
    </w:p>
    <w:p w:rsidR="005B17DF" w:rsidRDefault="005B17DF" w:rsidP="005B17DF">
      <w:pPr>
        <w:ind w:firstLine="708"/>
      </w:pPr>
    </w:p>
    <w:p w:rsidR="005B17DF" w:rsidRDefault="005B17DF" w:rsidP="005B17DF">
      <w:pPr>
        <w:ind w:firstLine="708"/>
      </w:pPr>
    </w:p>
    <w:p w:rsidR="005B17DF" w:rsidRDefault="005B17DF" w:rsidP="005B17DF">
      <w:pPr>
        <w:ind w:firstLine="708"/>
      </w:pPr>
    </w:p>
    <w:p w:rsidR="005B17DF" w:rsidRDefault="005B17DF" w:rsidP="005B17DF">
      <w:pPr>
        <w:ind w:firstLine="708"/>
      </w:pPr>
    </w:p>
    <w:p w:rsidR="005B17DF" w:rsidRDefault="005B17DF" w:rsidP="005B17DF">
      <w:pPr>
        <w:ind w:firstLine="708"/>
      </w:pPr>
    </w:p>
    <w:p w:rsidR="005B17DF" w:rsidRDefault="005B17DF" w:rsidP="005B17DF">
      <w:pPr>
        <w:ind w:firstLine="708"/>
      </w:pPr>
    </w:p>
    <w:p w:rsidR="005B17DF" w:rsidRDefault="005B17DF" w:rsidP="005B17DF">
      <w:pPr>
        <w:ind w:firstLine="708"/>
      </w:pP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писание материально- технического обеспечения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 Просторное, светлое помещение для совместных занятий, упражнений, игр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Стулья детские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 Столы детские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. Мягкие ковровые покрытия для релаксаций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. Магнитофон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соб</w:t>
      </w:r>
      <w:r w:rsidR="002B3D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нности организации предметно-</w:t>
      </w: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звивающей среды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 Картотека упражнений на релаксацию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Картотека подвижных игр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 Картотека психологических упражнений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. Диски  с записями шума моря, природы, пения птиц, микрофон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C09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. Наборы для рисования (карандаши, бумага, мелки…).</w:t>
      </w: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C09EC" w:rsidRPr="00DC09EC" w:rsidRDefault="00DC09EC" w:rsidP="00DC09EC">
      <w:pPr>
        <w:widowControl w:val="0"/>
        <w:overflowPunct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5B17DF" w:rsidRDefault="005B17DF" w:rsidP="005B17DF">
      <w:pPr>
        <w:ind w:firstLine="708"/>
      </w:pPr>
    </w:p>
    <w:p w:rsidR="00DC09EC" w:rsidRDefault="00DC09EC" w:rsidP="00DC09E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Литература</w:t>
      </w:r>
    </w:p>
    <w:p w:rsidR="00DC09EC" w:rsidRPr="00DC09EC" w:rsidRDefault="00DC09EC" w:rsidP="00DC09EC">
      <w:pPr>
        <w:shd w:val="clear" w:color="auto" w:fill="FFFFFF"/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DE0952" w:rsidRPr="00DE0952" w:rsidRDefault="00DE0952" w:rsidP="00DE095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гапова И.А., Давыдова М.А. Веселая </w:t>
      </w:r>
      <w:proofErr w:type="spellStart"/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гимнастика</w:t>
      </w:r>
      <w:proofErr w:type="spellEnd"/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ли Как научить ребенка управлять самим собой: Практическое пособие. – М.: АРКТИ, 2012. – 168 с.</w:t>
      </w:r>
    </w:p>
    <w:p w:rsidR="00DC09EC" w:rsidRPr="00DC09EC" w:rsidRDefault="00DC09EC" w:rsidP="00DC09E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proofErr w:type="spellStart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ябьева</w:t>
      </w:r>
      <w:proofErr w:type="spellEnd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.А. </w:t>
      </w:r>
      <w:proofErr w:type="spellStart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рекционно</w:t>
      </w:r>
      <w:proofErr w:type="spellEnd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развивающие занятия для детей старшего дошкольного возраста.</w:t>
      </w:r>
    </w:p>
    <w:p w:rsidR="00DC09EC" w:rsidRPr="00DE0952" w:rsidRDefault="00DC09EC" w:rsidP="00DC09E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proofErr w:type="spellStart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эрон</w:t>
      </w:r>
      <w:proofErr w:type="spellEnd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. Ричардсон Д. Агрессия. – СПб.: Питер, 1999.</w:t>
      </w:r>
    </w:p>
    <w:p w:rsidR="00DE0952" w:rsidRPr="00DE0952" w:rsidRDefault="00DE0952" w:rsidP="00DE095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мире детских эмоций: пособие для </w:t>
      </w:r>
      <w:proofErr w:type="spellStart"/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</w:t>
      </w:r>
      <w:proofErr w:type="spellEnd"/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работников ДОУ / Т.А. Данилина, В.Я. </w:t>
      </w:r>
      <w:proofErr w:type="spellStart"/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дгенидзе</w:t>
      </w:r>
      <w:proofErr w:type="spellEnd"/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.М. Степина. – 4-е изд. – М, 2008.</w:t>
      </w:r>
    </w:p>
    <w:p w:rsidR="00DC09EC" w:rsidRPr="00DC09EC" w:rsidRDefault="00DC09EC" w:rsidP="00DE09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proofErr w:type="spellStart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инкевич</w:t>
      </w:r>
      <w:proofErr w:type="spellEnd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Евстигнеева Т.Д. Практикум по </w:t>
      </w:r>
      <w:proofErr w:type="spellStart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зкотерапии</w:t>
      </w:r>
      <w:proofErr w:type="spellEnd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–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б.: Речь, 2000</w:t>
      </w:r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C09EC" w:rsidRPr="00DE0952" w:rsidRDefault="00DC09EC" w:rsidP="00DE09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ррекционно-развивающие занятия и мероприятия: комплекс мероприятий по развитию воображения. Занятия по снижению дет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грес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/ сост. С.В. Лесина, Г.П. Попова, Т.Л. Снисаренко. – Волгоград: Учитель, 2010.</w:t>
      </w:r>
    </w:p>
    <w:p w:rsidR="00DE0952" w:rsidRPr="00DE0952" w:rsidRDefault="00DE0952" w:rsidP="00DE0952">
      <w:pPr>
        <w:pStyle w:val="a6"/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това Е.В. В мире друзей: Программа эмоционально-личн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ного развития детей. – М, 2008</w:t>
      </w:r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C09EC" w:rsidRPr="00DE0952" w:rsidRDefault="00DC09EC" w:rsidP="00DE09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proofErr w:type="spellStart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яжева</w:t>
      </w:r>
      <w:proofErr w:type="spellEnd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.Л. Развитие эмо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ра детей. – Ярославль, 1997</w:t>
      </w:r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E0952" w:rsidRPr="00DE0952" w:rsidRDefault="00DE0952" w:rsidP="00DE0952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нафеева</w:t>
      </w:r>
      <w:proofErr w:type="spellEnd"/>
      <w:r w:rsidRPr="00DE09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Ю. Диагностика эмоциональных нарушений с применением арт-терапевтических методик // Справочник педагога-психолога. – 2015. - № 3. – С. 12-24.</w:t>
      </w:r>
    </w:p>
    <w:p w:rsidR="00DC09EC" w:rsidRPr="00DC09EC" w:rsidRDefault="00DC09EC" w:rsidP="00DE09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ютова Е.К., Монина Г.Б. Тренинг эффективного взаимо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йствия с детьми. – СПб., 2000</w:t>
      </w:r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C09EC" w:rsidRPr="00DC09EC" w:rsidRDefault="00DC09EC" w:rsidP="00DE09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ютова Е.К., Монина Г.Б. Шпаргалка для взрослых: </w:t>
      </w:r>
      <w:proofErr w:type="spellStart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коррекционная</w:t>
      </w:r>
      <w:proofErr w:type="spellEnd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а с </w:t>
      </w:r>
      <w:proofErr w:type="spellStart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иперактивными</w:t>
      </w:r>
      <w:proofErr w:type="spellEnd"/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грессивными, тревожными и аутичными детьми. – М., 2000.</w:t>
      </w:r>
    </w:p>
    <w:p w:rsidR="00DC09EC" w:rsidRPr="00DE0952" w:rsidRDefault="00DC09EC" w:rsidP="00DE09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DC0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рцинковская Т.Д. Диагностика психического развития детей. – М.: ЛИНКА-ПРЕСС, 1998.</w:t>
      </w:r>
    </w:p>
    <w:p w:rsidR="00DE0952" w:rsidRPr="00DE0952" w:rsidRDefault="00DE0952" w:rsidP="00DE0952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диагностика детей в дошкольных учреждениях (методики, тесты, опросники) / авт.-сост. Е.В. Доценко. – Волгоград: Учитель, 2010.</w:t>
      </w:r>
    </w:p>
    <w:p w:rsidR="00DE0952" w:rsidRDefault="00DE0952" w:rsidP="00DE0952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е игры для детей / И.А. </w:t>
      </w:r>
      <w:proofErr w:type="spellStart"/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анова</w:t>
      </w:r>
      <w:proofErr w:type="spellEnd"/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в н/Д: Феникс, 2015.  </w:t>
      </w:r>
    </w:p>
    <w:p w:rsidR="00DE0952" w:rsidRPr="00DE0952" w:rsidRDefault="00DE0952" w:rsidP="00DE0952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а Е.О. Игры, развивающие общительность у дошкольников // Справочник педагога-психолога. – 2015. -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DE0952" w:rsidRPr="00DE0952" w:rsidRDefault="00DE0952" w:rsidP="00DE0952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ет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Профилактика агрессивного поведения у детей дошкольного возраста </w:t>
      </w: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Справочник педагога-психолога. – 2015. -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0952" w:rsidRPr="00DE0952" w:rsidRDefault="00DE0952" w:rsidP="00DE0952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хлаева</w:t>
      </w:r>
      <w:proofErr w:type="spellEnd"/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Практические материалы для работы с детьми  3-9 лет. М., 2003.</w:t>
      </w:r>
    </w:p>
    <w:p w:rsidR="00DE0952" w:rsidRPr="00DE0952" w:rsidRDefault="00DE0952" w:rsidP="00DE095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якова М.И. </w:t>
      </w:r>
      <w:proofErr w:type="spellStart"/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Под ред. М.И. </w:t>
      </w:r>
      <w:proofErr w:type="spellStart"/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янова</w:t>
      </w:r>
      <w:proofErr w:type="spellEnd"/>
      <w:r w:rsidRPr="00D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1990.</w:t>
      </w:r>
    </w:p>
    <w:p w:rsidR="00DE0952" w:rsidRPr="00DC09EC" w:rsidRDefault="00DE0952" w:rsidP="00E765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5B17DF" w:rsidRPr="00DC09EC" w:rsidRDefault="005B17DF" w:rsidP="00DC09EC">
      <w:pPr>
        <w:spacing w:line="360" w:lineRule="auto"/>
        <w:ind w:firstLine="708"/>
        <w:rPr>
          <w:sz w:val="24"/>
        </w:rPr>
      </w:pPr>
    </w:p>
    <w:p w:rsidR="00DC09EC" w:rsidRDefault="00DC09EC" w:rsidP="005B17DF">
      <w:pPr>
        <w:ind w:firstLine="708"/>
      </w:pPr>
    </w:p>
    <w:p w:rsidR="00DC09EC" w:rsidRDefault="00DC09EC" w:rsidP="005B17DF">
      <w:pPr>
        <w:ind w:firstLine="708"/>
      </w:pPr>
    </w:p>
    <w:p w:rsidR="00DC09EC" w:rsidRDefault="00DC09EC" w:rsidP="005B17DF">
      <w:pPr>
        <w:ind w:firstLine="708"/>
      </w:pPr>
    </w:p>
    <w:p w:rsidR="00DC09EC" w:rsidRDefault="00DC09EC" w:rsidP="005B17DF">
      <w:pPr>
        <w:ind w:firstLine="708"/>
      </w:pPr>
    </w:p>
    <w:p w:rsidR="00DC09EC" w:rsidRDefault="00DC09EC" w:rsidP="005B17DF">
      <w:pPr>
        <w:ind w:firstLine="708"/>
      </w:pPr>
    </w:p>
    <w:p w:rsidR="00DC09EC" w:rsidRDefault="00DC09EC" w:rsidP="005B17DF">
      <w:pPr>
        <w:ind w:firstLine="708"/>
      </w:pPr>
    </w:p>
    <w:p w:rsidR="00DC09EC" w:rsidRDefault="00DC09EC" w:rsidP="005B17DF">
      <w:pPr>
        <w:ind w:firstLine="708"/>
      </w:pPr>
    </w:p>
    <w:p w:rsidR="00DC09EC" w:rsidRDefault="00DC09EC" w:rsidP="005B17DF">
      <w:pPr>
        <w:ind w:firstLine="708"/>
      </w:pPr>
    </w:p>
    <w:p w:rsidR="00DC09EC" w:rsidRDefault="00DC09EC" w:rsidP="005B17DF">
      <w:pPr>
        <w:ind w:firstLine="708"/>
      </w:pPr>
    </w:p>
    <w:p w:rsidR="00DC09EC" w:rsidRDefault="00DC09EC" w:rsidP="005B17DF">
      <w:pPr>
        <w:ind w:firstLine="708"/>
      </w:pPr>
    </w:p>
    <w:p w:rsidR="00E765E5" w:rsidRDefault="00E765E5" w:rsidP="005B17DF">
      <w:pPr>
        <w:ind w:firstLine="708"/>
      </w:pPr>
    </w:p>
    <w:p w:rsidR="00E765E5" w:rsidRDefault="00E765E5" w:rsidP="005B17DF">
      <w:pPr>
        <w:ind w:firstLine="708"/>
      </w:pPr>
    </w:p>
    <w:p w:rsidR="00E765E5" w:rsidRDefault="00E765E5" w:rsidP="005B17DF">
      <w:pPr>
        <w:ind w:firstLine="708"/>
      </w:pPr>
    </w:p>
    <w:p w:rsidR="00E765E5" w:rsidRDefault="00E765E5" w:rsidP="005B17DF">
      <w:pPr>
        <w:ind w:firstLine="708"/>
      </w:pPr>
    </w:p>
    <w:p w:rsidR="00DC09EC" w:rsidRDefault="00DC09EC" w:rsidP="005B17DF">
      <w:pPr>
        <w:ind w:firstLine="708"/>
      </w:pPr>
    </w:p>
    <w:p w:rsidR="00DC09EC" w:rsidRPr="00DC09EC" w:rsidRDefault="00DC09EC" w:rsidP="00DC0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EC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инструментарий</w:t>
      </w:r>
    </w:p>
    <w:p w:rsidR="00DC09EC" w:rsidRPr="00DC09EC" w:rsidRDefault="00DC09EC" w:rsidP="002B3D56">
      <w:pPr>
        <w:widowControl w:val="0"/>
        <w:numPr>
          <w:ilvl w:val="0"/>
          <w:numId w:val="11"/>
        </w:numPr>
        <w:overflowPunct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>Графическая методика «Кактус» (М.А. Панфилова).</w:t>
      </w:r>
    </w:p>
    <w:p w:rsidR="00DC09EC" w:rsidRDefault="00DC09EC" w:rsidP="002B3D56">
      <w:pPr>
        <w:widowControl w:val="0"/>
        <w:numPr>
          <w:ilvl w:val="0"/>
          <w:numId w:val="11"/>
        </w:numPr>
        <w:overflowPunct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 xml:space="preserve">Индивидуальная беседа «Нравится ли тебе в детском саду?» (Е.В. 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>).</w:t>
      </w:r>
    </w:p>
    <w:p w:rsidR="005602BB" w:rsidRPr="00DC09EC" w:rsidRDefault="005602BB" w:rsidP="002B3D56">
      <w:pPr>
        <w:widowControl w:val="0"/>
        <w:numPr>
          <w:ilvl w:val="0"/>
          <w:numId w:val="11"/>
        </w:numPr>
        <w:overflowPunct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2BB">
        <w:rPr>
          <w:rFonts w:ascii="Times New Roman" w:hAnsi="Times New Roman" w:cs="Times New Roman"/>
          <w:sz w:val="28"/>
          <w:szCs w:val="28"/>
        </w:rPr>
        <w:t xml:space="preserve">Карта наблюд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02B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5602BB">
        <w:rPr>
          <w:rFonts w:ascii="Times New Roman" w:hAnsi="Times New Roman" w:cs="Times New Roman"/>
          <w:sz w:val="28"/>
          <w:szCs w:val="28"/>
        </w:rPr>
        <w:t>Стот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602BB">
        <w:rPr>
          <w:rFonts w:ascii="Times New Roman" w:hAnsi="Times New Roman" w:cs="Times New Roman"/>
          <w:sz w:val="28"/>
          <w:szCs w:val="28"/>
        </w:rPr>
        <w:t>.</w:t>
      </w:r>
    </w:p>
    <w:p w:rsidR="00DC09EC" w:rsidRPr="00DC09EC" w:rsidRDefault="00DC09EC" w:rsidP="002B3D56">
      <w:pPr>
        <w:widowControl w:val="0"/>
        <w:numPr>
          <w:ilvl w:val="0"/>
          <w:numId w:val="11"/>
        </w:numPr>
        <w:overflowPunct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>Методика «Лесенка» (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 xml:space="preserve"> Л.).</w:t>
      </w:r>
    </w:p>
    <w:p w:rsidR="00DC09EC" w:rsidRPr="00DC09EC" w:rsidRDefault="00DC09EC" w:rsidP="002B3D56">
      <w:pPr>
        <w:widowControl w:val="0"/>
        <w:numPr>
          <w:ilvl w:val="0"/>
          <w:numId w:val="11"/>
        </w:numPr>
        <w:overflowPunct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>Методика «Два дома» (по Т.Д. Марцинковской).</w:t>
      </w:r>
    </w:p>
    <w:p w:rsidR="00DC09EC" w:rsidRPr="00DC09EC" w:rsidRDefault="00DC09EC" w:rsidP="002B3D56">
      <w:pPr>
        <w:widowControl w:val="0"/>
        <w:numPr>
          <w:ilvl w:val="0"/>
          <w:numId w:val="11"/>
        </w:numPr>
        <w:overflowPunct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>Методика «Страхи» (Захаров А.И.).</w:t>
      </w:r>
    </w:p>
    <w:p w:rsidR="00DC09EC" w:rsidRPr="00DC09EC" w:rsidRDefault="00DC09EC" w:rsidP="002B3D56">
      <w:pPr>
        <w:widowControl w:val="0"/>
        <w:numPr>
          <w:ilvl w:val="0"/>
          <w:numId w:val="11"/>
        </w:numPr>
        <w:overflowPunct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>Методика «Тест тревожности»</w:t>
      </w:r>
      <w:r w:rsidRPr="00DC09EC">
        <w:rPr>
          <w:rFonts w:ascii="Calibri" w:eastAsia="Times New Roman" w:hAnsi="Calibri" w:cs="Calibri"/>
          <w:kern w:val="28"/>
          <w:lang w:eastAsia="ru-RU"/>
        </w:rPr>
        <w:t xml:space="preserve"> </w:t>
      </w:r>
      <w:r w:rsidRPr="00DC09EC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Тэммпл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>).</w:t>
      </w:r>
    </w:p>
    <w:p w:rsidR="00DC09EC" w:rsidRPr="00DC09EC" w:rsidRDefault="00DC09EC" w:rsidP="002B3D56">
      <w:pPr>
        <w:widowControl w:val="0"/>
        <w:numPr>
          <w:ilvl w:val="0"/>
          <w:numId w:val="11"/>
        </w:numPr>
        <w:overflowPunct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 xml:space="preserve">Методика «Проективные ситуации» (Е.В. 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>).</w:t>
      </w:r>
    </w:p>
    <w:p w:rsidR="00DC09EC" w:rsidRPr="00DC09EC" w:rsidRDefault="00DC09EC" w:rsidP="002B3D56">
      <w:pPr>
        <w:widowControl w:val="0"/>
        <w:numPr>
          <w:ilvl w:val="0"/>
          <w:numId w:val="11"/>
        </w:numPr>
        <w:overflowPunct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>Методика «Разноцветные домики» (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Н.И.Ганошенко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И.В.Тихомирова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>).</w:t>
      </w:r>
    </w:p>
    <w:p w:rsidR="00DC09EC" w:rsidRPr="00DC09EC" w:rsidRDefault="00DC09EC" w:rsidP="002B3D56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djustRightInd w:val="0"/>
        <w:spacing w:after="0" w:line="360" w:lineRule="auto"/>
        <w:ind w:left="284" w:hanging="644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 xml:space="preserve">Методика исследования межличностных отношений (Рене Жиль). </w:t>
      </w:r>
    </w:p>
    <w:p w:rsidR="00DC09EC" w:rsidRPr="00DC09EC" w:rsidRDefault="00DC09EC" w:rsidP="002B3D56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djustRightInd w:val="0"/>
        <w:spacing w:after="0" w:line="360" w:lineRule="auto"/>
        <w:ind w:left="284" w:hanging="644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 xml:space="preserve">Проективная игра «Почта» (модификация теста Е. Антони и Е. 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Бине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>).</w:t>
      </w:r>
    </w:p>
    <w:p w:rsidR="00DC09EC" w:rsidRDefault="00DC09EC" w:rsidP="002B3D56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djustRightInd w:val="0"/>
        <w:spacing w:after="0" w:line="360" w:lineRule="auto"/>
        <w:ind w:left="284" w:hanging="644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 xml:space="preserve">Проективные рисуночные тесты - «Рисунок семьи» (Г.Т. 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Хоментаускас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>), тест «ДОМ. ДЕРЕВО. ЧЕЛОВЕК»</w:t>
      </w:r>
      <w:r w:rsidR="00E765E5">
        <w:rPr>
          <w:rFonts w:ascii="Times New Roman" w:hAnsi="Times New Roman" w:cs="Times New Roman"/>
          <w:sz w:val="28"/>
          <w:szCs w:val="28"/>
        </w:rPr>
        <w:t>, «Несуществующее животное»</w:t>
      </w:r>
      <w:r w:rsidR="005602BB" w:rsidRPr="005602BB">
        <w:rPr>
          <w:rFonts w:ascii="Times New Roman" w:hAnsi="Times New Roman" w:cs="Times New Roman"/>
          <w:sz w:val="28"/>
          <w:szCs w:val="28"/>
        </w:rPr>
        <w:t xml:space="preserve"> (А.Л.</w:t>
      </w:r>
      <w:r w:rsidR="00560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2B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5602BB">
        <w:rPr>
          <w:rFonts w:ascii="Times New Roman" w:hAnsi="Times New Roman" w:cs="Times New Roman"/>
          <w:sz w:val="28"/>
          <w:szCs w:val="28"/>
        </w:rPr>
        <w:t>)</w:t>
      </w:r>
      <w:r w:rsidR="00E765E5">
        <w:rPr>
          <w:rFonts w:ascii="Times New Roman" w:hAnsi="Times New Roman" w:cs="Times New Roman"/>
          <w:sz w:val="28"/>
          <w:szCs w:val="28"/>
        </w:rPr>
        <w:t>.</w:t>
      </w:r>
    </w:p>
    <w:p w:rsidR="005602BB" w:rsidRPr="00DC09EC" w:rsidRDefault="005602BB" w:rsidP="002B3D56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djustRightInd w:val="0"/>
        <w:spacing w:after="0" w:line="360" w:lineRule="auto"/>
        <w:ind w:left="284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02BB">
        <w:rPr>
          <w:rFonts w:ascii="Times New Roman" w:hAnsi="Times New Roman" w:cs="Times New Roman"/>
          <w:sz w:val="28"/>
          <w:szCs w:val="28"/>
        </w:rPr>
        <w:t xml:space="preserve">хема наблюд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02B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602BB">
        <w:rPr>
          <w:rFonts w:ascii="Times New Roman" w:hAnsi="Times New Roman" w:cs="Times New Roman"/>
          <w:sz w:val="28"/>
          <w:szCs w:val="28"/>
        </w:rPr>
        <w:t>Алворд</w:t>
      </w:r>
      <w:proofErr w:type="spellEnd"/>
      <w:r w:rsidRPr="005602BB">
        <w:rPr>
          <w:rFonts w:ascii="Times New Roman" w:hAnsi="Times New Roman" w:cs="Times New Roman"/>
          <w:sz w:val="28"/>
          <w:szCs w:val="28"/>
        </w:rPr>
        <w:t>, П. Бейк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9EC" w:rsidRPr="00DC09EC" w:rsidRDefault="00DC09EC" w:rsidP="002B3D56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djustRightInd w:val="0"/>
        <w:spacing w:after="0" w:line="360" w:lineRule="auto"/>
        <w:ind w:left="284" w:hanging="644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 xml:space="preserve">Цветовой тест эмоциональных состояний (М. 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>).</w:t>
      </w:r>
    </w:p>
    <w:p w:rsidR="00DC09EC" w:rsidRPr="00DC09EC" w:rsidRDefault="00DC09EC" w:rsidP="002B3D56">
      <w:pPr>
        <w:tabs>
          <w:tab w:val="left" w:pos="284"/>
        </w:tabs>
        <w:spacing w:after="0" w:line="360" w:lineRule="auto"/>
        <w:ind w:left="284" w:hanging="644"/>
        <w:jc w:val="center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>Дополнительная диагностика педагогов группы:</w:t>
      </w:r>
    </w:p>
    <w:p w:rsidR="002B3D56" w:rsidRDefault="00DC09EC" w:rsidP="002B3D56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djustRightInd w:val="0"/>
        <w:spacing w:after="0" w:line="360" w:lineRule="auto"/>
        <w:ind w:left="284" w:hanging="644"/>
        <w:jc w:val="both"/>
        <w:rPr>
          <w:rFonts w:ascii="Times New Roman" w:hAnsi="Times New Roman" w:cs="Times New Roman"/>
          <w:sz w:val="28"/>
          <w:szCs w:val="28"/>
        </w:rPr>
      </w:pPr>
      <w:r w:rsidRPr="00DC09EC">
        <w:rPr>
          <w:rFonts w:ascii="Times New Roman" w:hAnsi="Times New Roman" w:cs="Times New Roman"/>
          <w:sz w:val="28"/>
          <w:szCs w:val="28"/>
        </w:rPr>
        <w:t xml:space="preserve">Опросник «Критерии определения тревожности у ребенка» (П. Бейкер, М. </w:t>
      </w:r>
      <w:proofErr w:type="spellStart"/>
      <w:r w:rsidRPr="00DC09EC">
        <w:rPr>
          <w:rFonts w:ascii="Times New Roman" w:hAnsi="Times New Roman" w:cs="Times New Roman"/>
          <w:sz w:val="28"/>
          <w:szCs w:val="28"/>
        </w:rPr>
        <w:t>Алворд</w:t>
      </w:r>
      <w:proofErr w:type="spellEnd"/>
      <w:r w:rsidRPr="00DC09EC">
        <w:rPr>
          <w:rFonts w:ascii="Times New Roman" w:hAnsi="Times New Roman" w:cs="Times New Roman"/>
          <w:sz w:val="28"/>
          <w:szCs w:val="28"/>
        </w:rPr>
        <w:t>).</w:t>
      </w:r>
    </w:p>
    <w:p w:rsidR="005B17DF" w:rsidRPr="002B3D56" w:rsidRDefault="00DC09EC" w:rsidP="002B3D56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djustRightInd w:val="0"/>
        <w:spacing w:after="0" w:line="360" w:lineRule="auto"/>
        <w:ind w:left="284" w:hanging="644"/>
        <w:jc w:val="both"/>
        <w:rPr>
          <w:rFonts w:ascii="Times New Roman" w:hAnsi="Times New Roman" w:cs="Times New Roman"/>
          <w:sz w:val="28"/>
          <w:szCs w:val="28"/>
        </w:rPr>
      </w:pPr>
      <w:r w:rsidRPr="002B3D56">
        <w:rPr>
          <w:rFonts w:ascii="Times New Roman" w:hAnsi="Times New Roman" w:cs="Times New Roman"/>
          <w:sz w:val="28"/>
          <w:szCs w:val="28"/>
        </w:rPr>
        <w:t>Беседа, наблюдение, анкета «Признаки агрессивности».</w:t>
      </w:r>
    </w:p>
    <w:sectPr w:rsidR="005B17DF" w:rsidRPr="002B3D56" w:rsidSect="00746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9A" w:rsidRDefault="00BE509A" w:rsidP="005602BB">
      <w:pPr>
        <w:spacing w:after="0" w:line="240" w:lineRule="auto"/>
      </w:pPr>
      <w:r>
        <w:separator/>
      </w:r>
    </w:p>
  </w:endnote>
  <w:endnote w:type="continuationSeparator" w:id="0">
    <w:p w:rsidR="00BE509A" w:rsidRDefault="00BE509A" w:rsidP="005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9A" w:rsidRDefault="00BE509A" w:rsidP="005602BB">
      <w:pPr>
        <w:spacing w:after="0" w:line="240" w:lineRule="auto"/>
      </w:pPr>
      <w:r>
        <w:separator/>
      </w:r>
    </w:p>
  </w:footnote>
  <w:footnote w:type="continuationSeparator" w:id="0">
    <w:p w:rsidR="00BE509A" w:rsidRDefault="00BE509A" w:rsidP="0056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28"/>
    <w:multiLevelType w:val="hybridMultilevel"/>
    <w:tmpl w:val="30A6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53"/>
    <w:multiLevelType w:val="hybridMultilevel"/>
    <w:tmpl w:val="09242F40"/>
    <w:lvl w:ilvl="0" w:tplc="D75A4B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034"/>
    <w:multiLevelType w:val="hybridMultilevel"/>
    <w:tmpl w:val="09242F40"/>
    <w:lvl w:ilvl="0" w:tplc="D75A4B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0E9D"/>
    <w:multiLevelType w:val="multilevel"/>
    <w:tmpl w:val="1F3E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71530"/>
    <w:multiLevelType w:val="hybridMultilevel"/>
    <w:tmpl w:val="DB2A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30258"/>
    <w:multiLevelType w:val="hybridMultilevel"/>
    <w:tmpl w:val="0C2C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A4BBC"/>
    <w:multiLevelType w:val="hybridMultilevel"/>
    <w:tmpl w:val="5DA4EEDC"/>
    <w:lvl w:ilvl="0" w:tplc="5352FA9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A106C"/>
    <w:multiLevelType w:val="hybridMultilevel"/>
    <w:tmpl w:val="C336A574"/>
    <w:lvl w:ilvl="0" w:tplc="F35EE73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D2B76"/>
    <w:multiLevelType w:val="hybridMultilevel"/>
    <w:tmpl w:val="7982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02420"/>
    <w:multiLevelType w:val="hybridMultilevel"/>
    <w:tmpl w:val="DB2A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4F"/>
    <w:multiLevelType w:val="multilevel"/>
    <w:tmpl w:val="1F3E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546B98"/>
    <w:multiLevelType w:val="hybridMultilevel"/>
    <w:tmpl w:val="3D0A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7DF"/>
    <w:rsid w:val="000015F0"/>
    <w:rsid w:val="000B1E65"/>
    <w:rsid w:val="001D6FE3"/>
    <w:rsid w:val="001F404C"/>
    <w:rsid w:val="002B3D56"/>
    <w:rsid w:val="002F5126"/>
    <w:rsid w:val="00385585"/>
    <w:rsid w:val="00394DD9"/>
    <w:rsid w:val="003A6B29"/>
    <w:rsid w:val="00481294"/>
    <w:rsid w:val="004D5064"/>
    <w:rsid w:val="005602BB"/>
    <w:rsid w:val="00561E5F"/>
    <w:rsid w:val="005772E5"/>
    <w:rsid w:val="005B17DF"/>
    <w:rsid w:val="005D34E9"/>
    <w:rsid w:val="006610DB"/>
    <w:rsid w:val="006F51B9"/>
    <w:rsid w:val="00746DC7"/>
    <w:rsid w:val="00764DB3"/>
    <w:rsid w:val="00787E14"/>
    <w:rsid w:val="007A64D5"/>
    <w:rsid w:val="007F6BC3"/>
    <w:rsid w:val="00847ABB"/>
    <w:rsid w:val="00867C37"/>
    <w:rsid w:val="00871080"/>
    <w:rsid w:val="008F3C6D"/>
    <w:rsid w:val="0097562A"/>
    <w:rsid w:val="00A02AD2"/>
    <w:rsid w:val="00A0437E"/>
    <w:rsid w:val="00A53205"/>
    <w:rsid w:val="00A65F5A"/>
    <w:rsid w:val="00AC0A3A"/>
    <w:rsid w:val="00BA0390"/>
    <w:rsid w:val="00BD6425"/>
    <w:rsid w:val="00BE509A"/>
    <w:rsid w:val="00BF672B"/>
    <w:rsid w:val="00D05E32"/>
    <w:rsid w:val="00D75158"/>
    <w:rsid w:val="00DA7420"/>
    <w:rsid w:val="00DC09EC"/>
    <w:rsid w:val="00DE0952"/>
    <w:rsid w:val="00E765E5"/>
    <w:rsid w:val="00EA2423"/>
    <w:rsid w:val="00EF4BDE"/>
    <w:rsid w:val="00F10DB8"/>
    <w:rsid w:val="00F5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17DF"/>
  </w:style>
  <w:style w:type="character" w:styleId="a4">
    <w:name w:val="Strong"/>
    <w:basedOn w:val="a0"/>
    <w:uiPriority w:val="22"/>
    <w:qFormat/>
    <w:rsid w:val="005B17DF"/>
    <w:rPr>
      <w:b/>
      <w:bCs/>
    </w:rPr>
  </w:style>
  <w:style w:type="character" w:styleId="a5">
    <w:name w:val="Hyperlink"/>
    <w:basedOn w:val="a0"/>
    <w:uiPriority w:val="99"/>
    <w:semiHidden/>
    <w:unhideWhenUsed/>
    <w:rsid w:val="005B17D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17DF"/>
    <w:pPr>
      <w:ind w:left="720"/>
      <w:contextualSpacing/>
    </w:pPr>
  </w:style>
  <w:style w:type="table" w:styleId="a7">
    <w:name w:val="Table Grid"/>
    <w:basedOn w:val="a1"/>
    <w:uiPriority w:val="59"/>
    <w:rsid w:val="0086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2BB"/>
  </w:style>
  <w:style w:type="paragraph" w:styleId="aa">
    <w:name w:val="footer"/>
    <w:basedOn w:val="a"/>
    <w:link w:val="ab"/>
    <w:uiPriority w:val="99"/>
    <w:unhideWhenUsed/>
    <w:rsid w:val="005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2BB"/>
  </w:style>
  <w:style w:type="paragraph" w:styleId="ac">
    <w:name w:val="Balloon Text"/>
    <w:basedOn w:val="a"/>
    <w:link w:val="ad"/>
    <w:uiPriority w:val="99"/>
    <w:semiHidden/>
    <w:unhideWhenUsed/>
    <w:rsid w:val="005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0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17DF"/>
  </w:style>
  <w:style w:type="character" w:styleId="a4">
    <w:name w:val="Strong"/>
    <w:basedOn w:val="a0"/>
    <w:uiPriority w:val="22"/>
    <w:qFormat/>
    <w:rsid w:val="005B17DF"/>
    <w:rPr>
      <w:b/>
      <w:bCs/>
    </w:rPr>
  </w:style>
  <w:style w:type="character" w:styleId="a5">
    <w:name w:val="Hyperlink"/>
    <w:basedOn w:val="a0"/>
    <w:uiPriority w:val="99"/>
    <w:semiHidden/>
    <w:unhideWhenUsed/>
    <w:rsid w:val="005B17D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17DF"/>
    <w:pPr>
      <w:ind w:left="720"/>
      <w:contextualSpacing/>
    </w:pPr>
  </w:style>
  <w:style w:type="table" w:styleId="a7">
    <w:name w:val="Table Grid"/>
    <w:basedOn w:val="a1"/>
    <w:uiPriority w:val="59"/>
    <w:rsid w:val="0086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2BB"/>
  </w:style>
  <w:style w:type="paragraph" w:styleId="aa">
    <w:name w:val="footer"/>
    <w:basedOn w:val="a"/>
    <w:link w:val="ab"/>
    <w:uiPriority w:val="99"/>
    <w:unhideWhenUsed/>
    <w:rsid w:val="005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2BB"/>
  </w:style>
  <w:style w:type="paragraph" w:styleId="ac">
    <w:name w:val="Balloon Text"/>
    <w:basedOn w:val="a"/>
    <w:link w:val="ad"/>
    <w:uiPriority w:val="99"/>
    <w:semiHidden/>
    <w:unhideWhenUsed/>
    <w:rsid w:val="005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0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JsM7m+bRxWNV0e66cTZytiMC1g=</DigestValue>
    </Reference>
    <Reference URI="#idOfficeObject" Type="http://www.w3.org/2000/09/xmldsig#Object">
      <DigestMethod Algorithm="http://www.w3.org/2000/09/xmldsig#sha1"/>
      <DigestValue>h212OXQw63u/MTDFfRFucle8vN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MhZ1lOf/gZAs5fje2+51Ee6AOY=</DigestValue>
    </Reference>
    <Reference URI="#idValidSigLnImg" Type="http://www.w3.org/2000/09/xmldsig#Object">
      <DigestMethod Algorithm="http://www.w3.org/2000/09/xmldsig#sha1"/>
      <DigestValue>2ByO8fjG/+ZE8Twgc7Pp4ifJ9f4=</DigestValue>
    </Reference>
    <Reference URI="#idInvalidSigLnImg" Type="http://www.w3.org/2000/09/xmldsig#Object">
      <DigestMethod Algorithm="http://www.w3.org/2000/09/xmldsig#sha1"/>
      <DigestValue>8bcliOXojq9hwU1oKK6KBD+OVYw=</DigestValue>
    </Reference>
  </SignedInfo>
  <SignatureValue>wKC2QNK57/+U871cQxuHrZHp3i3868wF92Ph79xDNg5/N04TF8pzev6RqEzERs2FgzldjJfwVeKG
LCsUvU+OQsNxFUVDBQvxQQLsIHaXOOq5jYtZQxzHm4FEon7/XCPwcNQgNH1J1YzXuxV6/sIgQege
2pqbwZdeHCvDDk1dC28=</SignatureValue>
  <KeyInfo>
    <X509Data>
      <X509Certificate>MIIDOjCCAqOgAwIBAgIQXl78O/KBGoxHwmY6/c3s1TANBgkqhkiG9w0BAQUFADCB0jEjMCEGA1UE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zrbAh8gRXE26uAg4/nl40xfeJw=</DigestValue>
      </Reference>
      <Reference URI="/word/settings.xml?ContentType=application/vnd.openxmlformats-officedocument.wordprocessingml.settings+xml">
        <DigestMethod Algorithm="http://www.w3.org/2000/09/xmldsig#sha1"/>
        <DigestValue>k7DP/5KK8cmrggNqYs50/zE+7ok=</DigestValue>
      </Reference>
      <Reference URI="/word/styles.xml?ContentType=application/vnd.openxmlformats-officedocument.wordprocessingml.styles+xml">
        <DigestMethod Algorithm="http://www.w3.org/2000/09/xmldsig#sha1"/>
        <DigestValue>S4at+Cq158BDeUDCUPfBk4Vor4k=</DigestValue>
      </Reference>
      <Reference URI="/word/numbering.xml?ContentType=application/vnd.openxmlformats-officedocument.wordprocessingml.numbering+xml">
        <DigestMethod Algorithm="http://www.w3.org/2000/09/xmldsig#sha1"/>
        <DigestValue>g3NEzS1NflVSSgmevT460+uh0Rk=</DigestValue>
      </Reference>
      <Reference URI="/word/fontTable.xml?ContentType=application/vnd.openxmlformats-officedocument.wordprocessingml.fontTable+xml">
        <DigestMethod Algorithm="http://www.w3.org/2000/09/xmldsig#sha1"/>
        <DigestValue>B3mlOcOaSZta/wEoT2CVdMuEqYk=</DigestValue>
      </Reference>
      <Reference URI="/word/stylesWithEffects.xml?ContentType=application/vnd.ms-word.stylesWithEffects+xml">
        <DigestMethod Algorithm="http://www.w3.org/2000/09/xmldsig#sha1"/>
        <DigestValue>kTNXEIzp1senOEyXipCNuym1u60=</DigestValue>
      </Reference>
      <Reference URI="/word/media/image1.emf?ContentType=image/x-emf">
        <DigestMethod Algorithm="http://www.w3.org/2000/09/xmldsig#sha1"/>
        <DigestValue>YvXaAza8j060SNbgBUKpSh5ZQzs=</DigestValue>
      </Reference>
      <Reference URI="/word/endnotes.xml?ContentType=application/vnd.openxmlformats-officedocument.wordprocessingml.endnotes+xml">
        <DigestMethod Algorithm="http://www.w3.org/2000/09/xmldsig#sha1"/>
        <DigestValue>H362+vfcFGPYo728IxvUkPHWttQ=</DigestValue>
      </Reference>
      <Reference URI="/word/document.xml?ContentType=application/vnd.openxmlformats-officedocument.wordprocessingml.document.main+xml">
        <DigestMethod Algorithm="http://www.w3.org/2000/09/xmldsig#sha1"/>
        <DigestValue>ztKc9dcESu71QkZxIO6L+FfE2D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piEddZKFA6v76lV/Gp5fsgt604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</Manifest>
    <SignatureProperties>
      <SignatureProperty Id="idSignatureTime" Target="#idPackageSignature">
        <mdssi:SignatureTime>
          <mdssi:Format>YYYY-MM-DDThh:mm:ssTZD</mdssi:Format>
          <mdssi:Value>2021-09-26T08:5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2EF0BF-7110-4DD7-8CE4-D2C8EE2F7E29}</SetupID>
          <SignatureText/>
          <SignatureImage>AQAAAGwAAAAAAAAAAAAAAH8AAAB/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+AAAAAAAAFwMDAQEBAQEOAwMDAyEBAQEBAQMDAwMDAQEBAQEGAwMDAxQBAQEBIgMDAwMDAwMDAQEBAQEXAwMDAxoBAQEBAQMDAwMbAQEBAQEGAwMDAwEBAQEBHAN/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+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/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/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+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/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+AAAAAAAAAAAAAAAQHAMDVAAAAAAAAAAAAAAAAAAAAAAAAAAAAAAAAAAAAAAAAAAAAAAAAHABGwOQAAAAAAAAAAAAAKh/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/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/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+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+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/AAAAfwAAAAAAAAAAAAAAgAAAAI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6T08:55:47Z</xd:SigningTime>
          <xd:SigningCertificate>
            <xd:Cert>
              <xd:CertDigest>
                <DigestMethod Algorithm="http://www.w3.org/2000/09/xmldsig#sha1"/>
                <DigestValue>DV1XFCM9iNg/TmPLLgMATFI0eYU=</DigestValue>
              </xd:CertDigest>
              <xd:IssuerSerial>
                <X509IssuerName>L="Мурманск, Генерала Щербакова, д.28", O=МБДОУ г. Мурманска № 120, E=dou120@polarnet.ru, CN=Грищенко М.А.</X509IssuerName>
                <X509SerialNumber>125440623425217523589321809498490137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WGAAAM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6d/StdnfPrXZ38KchAGQBAAAAAAAAAAAAANluTnXZbk51sGQ4XQAAAACAFicAvIIhAYCNUQOwZDhdAAAAAIAVJwAQZK0BALg9AxSoIQCrYDhdgNw+APwBAABQqCEAV184XfwBAAAAAAAA2W5OddluTnX8AQAAAAgAAAACAAAAAAAAaKghAC2nTnUAAAAAAAAAAJqpIQAHAAAAjKkhAAcAAAAAAAAAAAAAAIypIQCgqCEAoqZOdQAAAAAAAgAAAAAhAAcAAACMqSEABwAAAHBZUnUAAAAAAAAAAIypIQAHAAAAEGStAcyoIQDhpU51AAAAAAACAACMqS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tdhJchAC7pQF0of1JdAQAAAAQvT100blldIA10Ayh/Ul0BAAAABC9PXRwvT12ADHQDgAx0A8yXIQAspDtd/E9SXQEAAAAEL09d2JchAECRenf0rXZ3z612d9iXIQBkAQAAAAAAAAAAAADZbk512W5OdWh4IQEACAAAAAIAAAAAAAAAmCEALadOdQAAAAAAAAAAMJkhAAYAAAAkmSEABgAAAAAAAAAAAAAAJJkhADiYIQCipk51AAAAAAACAAAAACEABgAAACSZIQAGAAAAcFlSdQAAAAAAAAAAJJkhAAYAAAAQZK0BZJghAOGlTnUAAAAAAAIAACSZIQAGAAAAZHYACAAAAAAlAAAADAAAAAMAAAAYAAAADAAAAAAAAAISAAAADAAAAAEAAAAWAAAADAAAAAgAAABUAAAAVAAAAAoAAAAnAAAAHgAAAEoAAAABAAAAWyQNQlUl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//////////aAAAABMEQAQ4BEkENQQ9BDoEPgQgABwELgAQBC4APgQGAAAABgAAAAYAAAAJAAAABgAAAAYAAAAGAAAABgAAAAMAAAAIAAAABA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</Object>
  <Object Id="idInvalidSigLnImg">AQAAAGwAAAAAAAAAAAAAAP8AAAB/AAAAAAAAAAAAAABKIwAApREAACBFTUYAAAEAKGQAANQ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Kwo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VXSilIQDMAAAAgAQuAYymIQAAAAAAcKUhAHdHlV0opSEAgAQuAQEAAACABC4BAQAAAP1FlV0BAgAAdKYhACCmIQFspiEAgAQuARylIQBAkXp39K12d8+tdnccpSEAZAEAAAAAAAAAAAAA2W5OddluTnVYdiEBAAgAAAACAAAAAAAARKUhAC2nTnUAAAAAAAAAAHamIQAHAAAAaKYhAAcAAAAAAAAAAAAAAGimIQB8pSEAoqZOdQAAAAAAAgAAAAAhAAcAAABopiEABwAAAHBZUnUAAAAAAAAAAGimIQAHAAAAEGStAailIQDhpU51AAAAAAACAABopiE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enf0rXZ3z612d/CnIQBkAQAAAAAAAAAAAADZbk512W5OdbBkOF0AAAAAgBYnALyCIQGAjVEDsGQ4XQAAAACAFScAEGStAQC4PQMUqCEAq2A4XYDcPgD8AQAAUKghAFdfOF38AQAAAAAAANluTnXZbk51/AEAAAAIAAAAAgAAAAAAAGioIQAtp051AAAAAAAAAACaqSEABwAAAIypIQAHAAAAAAAAAAAAAACMqSEAoKghAKKmTnUAAAAAAAIAAAAAIQAHAAAAjKkhAAcAAABwWVJ1AAAAAAAAAACMqSEABwAAABBkrQHMqCEA4aVOdQAAAAAAAgAAjKk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7XYSXIQAu6UBdKH9SXQEAAAAEL09dNG5ZXSANdAMof1JdAQAAAAQvT10cL09dgAx0A4AMdAPMlyEALKQ7XfxPUl0BAAAABC9PXdiXIQBAkXp39K12d8+tdnfYlyEAZAEAAAAAAAAAAAAA2W5OddluTnVoeCEBAAgAAAACAAAAAAAAAJghAC2nTnUAAAAAAAAAADCZIQAGAAAAJJkhAAYAAAAAAAAAAAAAACSZIQA4mCEAoqZOdQAAAAAAAgAAAAAhAAYAAAAkmSEABgAAAHBZUnUAAAAAAAAAACSZIQAGAAAAEGStAWSYIQDhpU51AAAAAAACAAAkmSE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/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/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/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/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//////////2gAAAATBEAEOARJBDUEPQQ6BD4EIAAcBC4AEAQuAAAABgAAAAYAAAAGAAAACQAAAAYAAAAGAAAABgAAAAYAAAADAAAACAAAAAQ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3EBB-C839-4B9D-BA0D-6B9EE3C9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07T09:01:00Z</cp:lastPrinted>
  <dcterms:created xsi:type="dcterms:W3CDTF">2020-04-21T11:36:00Z</dcterms:created>
  <dcterms:modified xsi:type="dcterms:W3CDTF">2021-09-26T08:55:00Z</dcterms:modified>
</cp:coreProperties>
</file>